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8FB7" w14:textId="77777777" w:rsidR="00BF1155" w:rsidRDefault="00BF1155" w:rsidP="00BF1155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</w:rPr>
        <w:t>Министерство науки и высшего образования Российской Федерации</w:t>
      </w:r>
      <w:r w:rsidRPr="00E0250C">
        <w:rPr>
          <w:sz w:val="24"/>
          <w:szCs w:val="24"/>
        </w:rPr>
        <w:t xml:space="preserve"> </w:t>
      </w:r>
    </w:p>
    <w:p w14:paraId="6AAD526B" w14:textId="77777777" w:rsidR="00BF1155" w:rsidRPr="00E0250C" w:rsidRDefault="00BF1155" w:rsidP="00BF1155">
      <w:pPr>
        <w:spacing w:after="0" w:line="276" w:lineRule="auto"/>
        <w:jc w:val="center"/>
        <w:rPr>
          <w:sz w:val="24"/>
          <w:szCs w:val="24"/>
        </w:rPr>
      </w:pPr>
      <w:r w:rsidRPr="00E0250C">
        <w:rPr>
          <w:sz w:val="24"/>
          <w:szCs w:val="24"/>
        </w:rPr>
        <w:t>Федеральное государственное бюджетное образовательное учреждение высшего образования </w:t>
      </w:r>
    </w:p>
    <w:p w14:paraId="163FC54A" w14:textId="77777777" w:rsidR="00BF1155" w:rsidRPr="00E0250C" w:rsidRDefault="00BF1155" w:rsidP="00BF1155">
      <w:pPr>
        <w:spacing w:after="0" w:line="276" w:lineRule="auto"/>
        <w:jc w:val="center"/>
        <w:rPr>
          <w:sz w:val="24"/>
          <w:szCs w:val="24"/>
        </w:rPr>
      </w:pPr>
      <w:r w:rsidRPr="00E0250C">
        <w:rPr>
          <w:sz w:val="24"/>
          <w:szCs w:val="24"/>
        </w:rPr>
        <w:t>«Нижегородский государственный архитектурно-строительный университет»</w:t>
      </w:r>
    </w:p>
    <w:p w14:paraId="2780695F" w14:textId="77777777" w:rsidR="00BF1155" w:rsidRDefault="00BF1155" w:rsidP="00BF1155">
      <w:pPr>
        <w:spacing w:after="0" w:line="360" w:lineRule="auto"/>
        <w:jc w:val="center"/>
      </w:pPr>
    </w:p>
    <w:p w14:paraId="045731EA" w14:textId="77777777" w:rsidR="00BF1155" w:rsidRDefault="00BF1155" w:rsidP="00BF1155">
      <w:pPr>
        <w:spacing w:after="0" w:line="360" w:lineRule="auto"/>
        <w:jc w:val="center"/>
      </w:pPr>
    </w:p>
    <w:p w14:paraId="551C77A2" w14:textId="77777777" w:rsidR="00E23859" w:rsidRDefault="00E23859" w:rsidP="00BF1155">
      <w:pPr>
        <w:spacing w:after="0" w:line="360" w:lineRule="auto"/>
        <w:jc w:val="center"/>
      </w:pPr>
    </w:p>
    <w:p w14:paraId="689AADB4" w14:textId="77777777" w:rsidR="00E23859" w:rsidRPr="00E23859" w:rsidRDefault="00E23859" w:rsidP="00E23859">
      <w:pPr>
        <w:spacing w:after="240"/>
        <w:ind w:left="714" w:hanging="357"/>
        <w:jc w:val="center"/>
        <w:rPr>
          <w:iCs/>
        </w:rPr>
      </w:pPr>
      <w:r w:rsidRPr="00E23859">
        <w:rPr>
          <w:iCs/>
        </w:rPr>
        <w:t>Факультет инженерно-экологических систем и сооружений</w:t>
      </w:r>
    </w:p>
    <w:p w14:paraId="1106CC87" w14:textId="77777777" w:rsidR="00E23859" w:rsidRPr="00E23859" w:rsidRDefault="00E23859" w:rsidP="00E23859">
      <w:pPr>
        <w:spacing w:after="240"/>
        <w:jc w:val="center"/>
        <w:rPr>
          <w:iCs/>
        </w:rPr>
      </w:pPr>
      <w:r w:rsidRPr="00E23859">
        <w:rPr>
          <w:iCs/>
        </w:rPr>
        <w:t>Кафедра информационных систем и технологий</w:t>
      </w:r>
    </w:p>
    <w:p w14:paraId="008B111E" w14:textId="77777777" w:rsidR="00BF1155" w:rsidRDefault="00BF1155" w:rsidP="00BF1155">
      <w:pPr>
        <w:spacing w:after="0" w:line="360" w:lineRule="auto"/>
        <w:jc w:val="center"/>
        <w:rPr>
          <w:b/>
          <w:bCs/>
        </w:rPr>
      </w:pPr>
    </w:p>
    <w:p w14:paraId="4174F876" w14:textId="77777777" w:rsidR="00BF1155" w:rsidRDefault="00BF1155" w:rsidP="00BF1155">
      <w:pPr>
        <w:spacing w:after="0" w:line="360" w:lineRule="auto"/>
        <w:jc w:val="center"/>
        <w:rPr>
          <w:b/>
          <w:bCs/>
        </w:rPr>
      </w:pPr>
    </w:p>
    <w:p w14:paraId="4632C7DB" w14:textId="77777777" w:rsidR="00BF1155" w:rsidRDefault="00BF1155" w:rsidP="00BF1155">
      <w:pPr>
        <w:spacing w:after="0" w:line="360" w:lineRule="auto"/>
        <w:jc w:val="center"/>
        <w:rPr>
          <w:b/>
          <w:bCs/>
        </w:rPr>
      </w:pPr>
    </w:p>
    <w:p w14:paraId="13172DD8" w14:textId="77777777" w:rsidR="00BF1155" w:rsidRPr="00BF1155" w:rsidRDefault="00BF1155" w:rsidP="00BF1155">
      <w:pPr>
        <w:spacing w:after="240"/>
        <w:jc w:val="center"/>
      </w:pPr>
      <w:r w:rsidRPr="00BF1155">
        <w:t>КУРСОВАЯ РАБОТА</w:t>
      </w:r>
    </w:p>
    <w:p w14:paraId="7B467AE7" w14:textId="77777777" w:rsidR="00BF1155" w:rsidRPr="00BF1155" w:rsidRDefault="00BF1155" w:rsidP="00BF1155">
      <w:pPr>
        <w:spacing w:after="240"/>
        <w:jc w:val="center"/>
      </w:pPr>
      <w:r w:rsidRPr="00BF1155">
        <w:t xml:space="preserve">по дисциплине: «Язык программирования </w:t>
      </w:r>
      <w:r w:rsidRPr="00BF1155">
        <w:rPr>
          <w:lang w:val="en-US"/>
        </w:rPr>
        <w:t>Python</w:t>
      </w:r>
      <w:r w:rsidRPr="00BF1155">
        <w:t xml:space="preserve">» </w:t>
      </w:r>
    </w:p>
    <w:p w14:paraId="6DF2BD11" w14:textId="59E5DC0A" w:rsidR="00BF1155" w:rsidRPr="00BF1155" w:rsidRDefault="00BF1155" w:rsidP="00BF1155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BF1155">
        <w:t>На тему: «Алгоритмы поиска пути и структурное программирование»</w:t>
      </w:r>
    </w:p>
    <w:p w14:paraId="721C6092" w14:textId="77777777" w:rsidR="00BF1155" w:rsidRDefault="00BF1155" w:rsidP="00BF1155">
      <w:pPr>
        <w:spacing w:after="0" w:line="360" w:lineRule="auto"/>
        <w:jc w:val="center"/>
        <w:rPr>
          <w:b/>
          <w:bCs/>
        </w:rPr>
      </w:pPr>
    </w:p>
    <w:p w14:paraId="0DDDC7CE" w14:textId="77777777" w:rsidR="00BF1155" w:rsidRPr="006C626E" w:rsidRDefault="00BF1155" w:rsidP="00BF1155">
      <w:pPr>
        <w:spacing w:after="0" w:line="360" w:lineRule="auto"/>
        <w:jc w:val="right"/>
      </w:pPr>
    </w:p>
    <w:p w14:paraId="1903E9EB" w14:textId="77777777" w:rsidR="00BF1155" w:rsidRDefault="00BF1155" w:rsidP="00BF1155">
      <w:pPr>
        <w:spacing w:after="0" w:line="360" w:lineRule="auto"/>
        <w:jc w:val="right"/>
      </w:pPr>
    </w:p>
    <w:p w14:paraId="4631AEA4" w14:textId="77777777" w:rsidR="00BF1155" w:rsidRPr="006C626E" w:rsidRDefault="00BF1155" w:rsidP="00BF1155">
      <w:pPr>
        <w:spacing w:after="0" w:line="360" w:lineRule="auto"/>
        <w:jc w:val="right"/>
      </w:pPr>
    </w:p>
    <w:p w14:paraId="7B05B459" w14:textId="3A88DDD9" w:rsidR="00BF1155" w:rsidRDefault="00BF1155" w:rsidP="00E23859">
      <w:pPr>
        <w:spacing w:after="0" w:line="360" w:lineRule="auto"/>
        <w:ind w:firstLine="5670"/>
      </w:pPr>
      <w:r>
        <w:t>В</w:t>
      </w:r>
      <w:r w:rsidRPr="006C626E">
        <w:t>ыполнил</w:t>
      </w:r>
      <w:r w:rsidRPr="00E0250C">
        <w:t xml:space="preserve">: </w:t>
      </w:r>
      <w:r w:rsidRPr="006C626E">
        <w:t>студент 1 курса</w:t>
      </w:r>
      <w:r w:rsidR="00E23859">
        <w:t>,</w:t>
      </w:r>
    </w:p>
    <w:p w14:paraId="24E4B451" w14:textId="77777777" w:rsidR="00BF1155" w:rsidRPr="006C626E" w:rsidRDefault="00BF1155" w:rsidP="00E23859">
      <w:pPr>
        <w:spacing w:after="0" w:line="360" w:lineRule="auto"/>
        <w:ind w:firstLine="5670"/>
      </w:pPr>
      <w:r>
        <w:t>ФИЭСИС,</w:t>
      </w:r>
      <w:r w:rsidRPr="006C626E">
        <w:t xml:space="preserve"> группы ИС-33</w:t>
      </w:r>
    </w:p>
    <w:p w14:paraId="74E6562C" w14:textId="36E0B662" w:rsidR="00BF1155" w:rsidRDefault="00E23859" w:rsidP="00E23859">
      <w:pPr>
        <w:spacing w:after="0" w:line="360" w:lineRule="auto"/>
        <w:ind w:firstLine="5670"/>
      </w:pPr>
      <w:r w:rsidRPr="006C626E">
        <w:t>Горев Е</w:t>
      </w:r>
      <w:r>
        <w:t>.</w:t>
      </w:r>
      <w:r w:rsidRPr="006C626E">
        <w:t>М</w:t>
      </w:r>
      <w:r>
        <w:t>.</w:t>
      </w:r>
    </w:p>
    <w:p w14:paraId="5024D886" w14:textId="77777777" w:rsidR="00E23859" w:rsidRPr="006C626E" w:rsidRDefault="00E23859" w:rsidP="00E23859">
      <w:pPr>
        <w:spacing w:after="0" w:line="360" w:lineRule="auto"/>
        <w:ind w:firstLine="5670"/>
      </w:pPr>
    </w:p>
    <w:p w14:paraId="598CE798" w14:textId="174EA486" w:rsidR="00BF1155" w:rsidRDefault="00BF1155" w:rsidP="00E23859">
      <w:pPr>
        <w:spacing w:after="0" w:line="360" w:lineRule="auto"/>
        <w:ind w:firstLine="5670"/>
      </w:pPr>
      <w:r>
        <w:t>Проверил</w:t>
      </w:r>
      <w:r w:rsidRPr="006C626E">
        <w:t>:</w:t>
      </w:r>
      <w:r>
        <w:t xml:space="preserve"> </w:t>
      </w:r>
      <w:r w:rsidR="00D72B1C">
        <w:t>преподаватель</w:t>
      </w:r>
      <w:r w:rsidR="00E23859">
        <w:t>,</w:t>
      </w:r>
    </w:p>
    <w:p w14:paraId="6476E2FD" w14:textId="08277333" w:rsidR="00E23859" w:rsidRPr="006C626E" w:rsidRDefault="00E23859" w:rsidP="00E23859">
      <w:pPr>
        <w:spacing w:after="0" w:line="360" w:lineRule="auto"/>
        <w:ind w:firstLine="5670"/>
      </w:pPr>
      <w:r>
        <w:t>Морозов Н.С</w:t>
      </w:r>
      <w:r>
        <w:t>.</w:t>
      </w:r>
    </w:p>
    <w:p w14:paraId="0D9DA3AA" w14:textId="77777777" w:rsidR="00BF1155" w:rsidRPr="006C626E" w:rsidRDefault="00BF1155" w:rsidP="00BF1155">
      <w:pPr>
        <w:spacing w:after="0" w:line="360" w:lineRule="auto"/>
        <w:jc w:val="center"/>
      </w:pPr>
    </w:p>
    <w:p w14:paraId="739C6461" w14:textId="77777777" w:rsidR="00BF1155" w:rsidRPr="006C626E" w:rsidRDefault="00BF1155" w:rsidP="00BF1155">
      <w:pPr>
        <w:spacing w:after="0" w:line="360" w:lineRule="auto"/>
        <w:jc w:val="center"/>
      </w:pPr>
    </w:p>
    <w:p w14:paraId="51C3E336" w14:textId="77777777" w:rsidR="00BF1155" w:rsidRDefault="00BF1155" w:rsidP="00BF1155">
      <w:pPr>
        <w:spacing w:after="0" w:line="360" w:lineRule="auto"/>
        <w:jc w:val="center"/>
      </w:pPr>
    </w:p>
    <w:p w14:paraId="62F05FC3" w14:textId="77777777" w:rsidR="00BF1155" w:rsidRDefault="00BF1155" w:rsidP="00BF1155">
      <w:pPr>
        <w:spacing w:after="0" w:line="360" w:lineRule="auto"/>
        <w:jc w:val="center"/>
      </w:pPr>
    </w:p>
    <w:p w14:paraId="33C860C4" w14:textId="77777777" w:rsidR="00D72B1C" w:rsidRDefault="00D72B1C" w:rsidP="00BF1155">
      <w:pPr>
        <w:spacing w:after="0" w:line="360" w:lineRule="auto"/>
        <w:jc w:val="center"/>
      </w:pPr>
    </w:p>
    <w:p w14:paraId="4217F66C" w14:textId="77777777" w:rsidR="00BF1155" w:rsidRDefault="00BF1155" w:rsidP="00BF1155">
      <w:pPr>
        <w:spacing w:after="0" w:line="360" w:lineRule="auto"/>
        <w:jc w:val="center"/>
      </w:pPr>
      <w:r w:rsidRPr="006C626E">
        <w:t>Нижний Новгород, 202</w:t>
      </w:r>
      <w:r>
        <w:t>3</w:t>
      </w:r>
      <w:r w:rsidRPr="006C626E">
        <w:t xml:space="preserve"> г.</w:t>
      </w:r>
    </w:p>
    <w:p w14:paraId="7100DB5A" w14:textId="330CEA50" w:rsidR="00D72B1C" w:rsidRPr="006C626E" w:rsidRDefault="00D72B1C" w:rsidP="00E94A49">
      <w:pPr>
        <w:spacing w:after="0" w:line="360" w:lineRule="auto"/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3459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C1B7" w14:textId="205DA164" w:rsidR="00D72B1C" w:rsidRDefault="00D72B1C">
          <w:pPr>
            <w:pStyle w:val="a3"/>
          </w:pPr>
        </w:p>
        <w:p w14:paraId="020E3899" w14:textId="7C27CF6D" w:rsidR="00E21C7E" w:rsidRPr="00E21C7E" w:rsidRDefault="00D72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0179" w:history="1">
            <w:r w:rsidR="00E21C7E" w:rsidRPr="00E21C7E">
              <w:rPr>
                <w:rStyle w:val="a4"/>
                <w:noProof/>
              </w:rPr>
              <w:t>Введение</w:t>
            </w:r>
            <w:r w:rsidR="00E21C7E" w:rsidRPr="00E21C7E">
              <w:rPr>
                <w:noProof/>
                <w:webHidden/>
              </w:rPr>
              <w:tab/>
            </w:r>
            <w:r w:rsidR="00E21C7E" w:rsidRPr="00E21C7E">
              <w:rPr>
                <w:noProof/>
                <w:webHidden/>
              </w:rPr>
              <w:fldChar w:fldCharType="begin"/>
            </w:r>
            <w:r w:rsidR="00E21C7E" w:rsidRPr="00E21C7E">
              <w:rPr>
                <w:noProof/>
                <w:webHidden/>
              </w:rPr>
              <w:instrText xml:space="preserve"> PAGEREF _Toc136200179 \h </w:instrText>
            </w:r>
            <w:r w:rsidR="00E21C7E" w:rsidRPr="00E21C7E">
              <w:rPr>
                <w:noProof/>
                <w:webHidden/>
              </w:rPr>
            </w:r>
            <w:r w:rsidR="00E21C7E" w:rsidRPr="00E21C7E">
              <w:rPr>
                <w:noProof/>
                <w:webHidden/>
              </w:rPr>
              <w:fldChar w:fldCharType="separate"/>
            </w:r>
            <w:r w:rsidR="00E21C7E" w:rsidRPr="00E21C7E">
              <w:rPr>
                <w:noProof/>
                <w:webHidden/>
              </w:rPr>
              <w:t>3</w:t>
            </w:r>
            <w:r w:rsidR="00E21C7E" w:rsidRPr="00E21C7E">
              <w:rPr>
                <w:noProof/>
                <w:webHidden/>
              </w:rPr>
              <w:fldChar w:fldCharType="end"/>
            </w:r>
          </w:hyperlink>
        </w:p>
        <w:p w14:paraId="769DE4E6" w14:textId="706BF47C" w:rsidR="00E21C7E" w:rsidRPr="00E21C7E" w:rsidRDefault="00E21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0" w:history="1">
            <w:r w:rsidRPr="00E21C7E">
              <w:rPr>
                <w:rStyle w:val="a4"/>
                <w:noProof/>
              </w:rPr>
              <w:t>Цель работы: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0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3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226348EA" w14:textId="2E81D7F1" w:rsidR="00E21C7E" w:rsidRPr="00E21C7E" w:rsidRDefault="00E21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1" w:history="1">
            <w:r w:rsidRPr="00E21C7E">
              <w:rPr>
                <w:rStyle w:val="a4"/>
                <w:noProof/>
              </w:rPr>
              <w:t>Задачи: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1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3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55F0FF11" w14:textId="7EA94B8F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2" w:history="1">
            <w:r w:rsidRPr="00E21C7E">
              <w:rPr>
                <w:rStyle w:val="a4"/>
                <w:noProof/>
              </w:rPr>
              <w:t>1.Теоретическая часть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2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4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197602A6" w14:textId="2BB2712E" w:rsidR="00E21C7E" w:rsidRPr="00E21C7E" w:rsidRDefault="00E21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3" w:history="1">
            <w:r w:rsidRPr="00E21C7E">
              <w:rPr>
                <w:rStyle w:val="a4"/>
                <w:noProof/>
              </w:rPr>
              <w:t>1.1 Алгоритмы поиска пути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3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4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5F505B1E" w14:textId="7845CB89" w:rsidR="00E21C7E" w:rsidRPr="00E21C7E" w:rsidRDefault="00E21C7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4" w:history="1">
            <w:r w:rsidRPr="00E21C7E">
              <w:rPr>
                <w:rStyle w:val="a4"/>
                <w:noProof/>
              </w:rPr>
              <w:t>1.1.1</w:t>
            </w:r>
            <w:r w:rsidRPr="00E21C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21C7E">
              <w:rPr>
                <w:rStyle w:val="a4"/>
                <w:noProof/>
              </w:rPr>
              <w:t>Алгоритм поиска в глубину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4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4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28C46C4F" w14:textId="302018CB" w:rsidR="00E21C7E" w:rsidRPr="00E21C7E" w:rsidRDefault="00E21C7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5" w:history="1">
            <w:r w:rsidRPr="00E21C7E">
              <w:rPr>
                <w:rStyle w:val="a4"/>
                <w:noProof/>
              </w:rPr>
              <w:t>1.1.2 Алгоритм А*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5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5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127BE772" w14:textId="10B4FCFC" w:rsidR="00E21C7E" w:rsidRPr="00E21C7E" w:rsidRDefault="00E21C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6" w:history="1">
            <w:r w:rsidRPr="00E21C7E">
              <w:rPr>
                <w:rStyle w:val="a4"/>
                <w:noProof/>
                <w:lang w:val="en-US"/>
              </w:rPr>
              <w:t xml:space="preserve">1.2 </w:t>
            </w:r>
            <w:r w:rsidRPr="00E21C7E">
              <w:rPr>
                <w:rStyle w:val="a4"/>
                <w:noProof/>
              </w:rPr>
              <w:t>Структурное программирование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6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8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366AC49A" w14:textId="383E8A43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7" w:history="1">
            <w:r w:rsidRPr="00E21C7E">
              <w:rPr>
                <w:rStyle w:val="a4"/>
                <w:noProof/>
              </w:rPr>
              <w:t>2. Реализация программы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7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10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390506A9" w14:textId="2D51664E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8" w:history="1">
            <w:r w:rsidRPr="00E21C7E">
              <w:rPr>
                <w:rStyle w:val="a4"/>
                <w:noProof/>
              </w:rPr>
              <w:t>Пример работы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8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13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10DD5C83" w14:textId="21D352B7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89" w:history="1">
            <w:r w:rsidRPr="00E21C7E">
              <w:rPr>
                <w:rStyle w:val="a4"/>
                <w:noProof/>
              </w:rPr>
              <w:t>Заключение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89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14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1732BC46" w14:textId="1013B1C9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90" w:history="1">
            <w:r w:rsidRPr="00E21C7E">
              <w:rPr>
                <w:rStyle w:val="a4"/>
                <w:noProof/>
              </w:rPr>
              <w:t>Список литературы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90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15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106D8321" w14:textId="0AFE7232" w:rsidR="00E21C7E" w:rsidRPr="00E21C7E" w:rsidRDefault="00E21C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200191" w:history="1">
            <w:r w:rsidRPr="00E21C7E">
              <w:rPr>
                <w:rStyle w:val="a4"/>
                <w:noProof/>
              </w:rPr>
              <w:t>Приложения</w:t>
            </w:r>
            <w:r w:rsidRPr="00E21C7E">
              <w:rPr>
                <w:noProof/>
                <w:webHidden/>
              </w:rPr>
              <w:tab/>
            </w:r>
            <w:r w:rsidRPr="00E21C7E">
              <w:rPr>
                <w:noProof/>
                <w:webHidden/>
              </w:rPr>
              <w:fldChar w:fldCharType="begin"/>
            </w:r>
            <w:r w:rsidRPr="00E21C7E">
              <w:rPr>
                <w:noProof/>
                <w:webHidden/>
              </w:rPr>
              <w:instrText xml:space="preserve"> PAGEREF _Toc136200191 \h </w:instrText>
            </w:r>
            <w:r w:rsidRPr="00E21C7E">
              <w:rPr>
                <w:noProof/>
                <w:webHidden/>
              </w:rPr>
            </w:r>
            <w:r w:rsidRPr="00E21C7E">
              <w:rPr>
                <w:noProof/>
                <w:webHidden/>
              </w:rPr>
              <w:fldChar w:fldCharType="separate"/>
            </w:r>
            <w:r w:rsidRPr="00E21C7E">
              <w:rPr>
                <w:noProof/>
                <w:webHidden/>
              </w:rPr>
              <w:t>16</w:t>
            </w:r>
            <w:r w:rsidRPr="00E21C7E">
              <w:rPr>
                <w:noProof/>
                <w:webHidden/>
              </w:rPr>
              <w:fldChar w:fldCharType="end"/>
            </w:r>
          </w:hyperlink>
        </w:p>
        <w:p w14:paraId="5A3941C0" w14:textId="544C3738" w:rsidR="00D72B1C" w:rsidRDefault="00D72B1C">
          <w:r>
            <w:rPr>
              <w:b/>
              <w:bCs/>
            </w:rPr>
            <w:fldChar w:fldCharType="end"/>
          </w:r>
        </w:p>
      </w:sdtContent>
    </w:sdt>
    <w:p w14:paraId="2A656CEB" w14:textId="77777777" w:rsidR="00493312" w:rsidRDefault="00493312"/>
    <w:p w14:paraId="3C0114C4" w14:textId="77777777" w:rsidR="00D72B1C" w:rsidRDefault="00D72B1C"/>
    <w:p w14:paraId="122A442A" w14:textId="7A85AE76" w:rsidR="00D72B1C" w:rsidRDefault="00D72B1C">
      <w:r>
        <w:br w:type="page"/>
      </w:r>
    </w:p>
    <w:p w14:paraId="4853CBCC" w14:textId="77777777" w:rsidR="00D72B1C" w:rsidRPr="00D72B1C" w:rsidRDefault="00D72B1C" w:rsidP="00D72B1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6200179"/>
      <w:r w:rsidRPr="00D72B1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061713B" w14:textId="77777777" w:rsidR="00294384" w:rsidRDefault="00294384" w:rsidP="00715992">
      <w:pPr>
        <w:spacing w:line="360" w:lineRule="auto"/>
        <w:ind w:firstLine="567"/>
        <w:jc w:val="both"/>
      </w:pPr>
      <w:r>
        <w:t>Алгоритмы поиска пути являются важной областью в информатике и компьютерных науках. Они позволяют находить оптимальные или приближенные пути между различными точками в графах или сетях. Эти алгоритмы имеют широкий спектр применений, включая навигацию роботов, планирование маршрутов, оптимизацию логистических задач и даже анализ социальных сетей.</w:t>
      </w:r>
    </w:p>
    <w:p w14:paraId="282F4B9A" w14:textId="397428BD" w:rsidR="00D00BED" w:rsidRPr="00E23859" w:rsidRDefault="00D00BED" w:rsidP="0071599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6200180"/>
      <w:r w:rsidRPr="00E2385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r w:rsidRPr="00E2385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  <w:r w:rsidRPr="00E238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5D923E8" w14:textId="107EE01A" w:rsidR="00294384" w:rsidRDefault="00294384" w:rsidP="00715992">
      <w:pPr>
        <w:spacing w:line="360" w:lineRule="auto"/>
        <w:ind w:firstLine="567"/>
        <w:jc w:val="both"/>
      </w:pPr>
      <w:r w:rsidRPr="00294384">
        <w:t>Целью данной работы является исследование и реализация различных алгоритмов поиска пути на языке программирования Python.</w:t>
      </w:r>
      <w:r>
        <w:t xml:space="preserve"> </w:t>
      </w:r>
      <w:r>
        <w:t xml:space="preserve">В ходе работы будут рассмотрены </w:t>
      </w:r>
      <w:r>
        <w:t>два</w:t>
      </w:r>
      <w:r>
        <w:t xml:space="preserve"> алгоритм</w:t>
      </w:r>
      <w:r>
        <w:t>а</w:t>
      </w:r>
      <w:r>
        <w:t xml:space="preserve"> поиска пути</w:t>
      </w:r>
      <w:r w:rsidRPr="00294384">
        <w:t>:</w:t>
      </w:r>
      <w:r>
        <w:t xml:space="preserve"> алгоритм поиска в глубину</w:t>
      </w:r>
      <w:r>
        <w:t xml:space="preserve"> </w:t>
      </w:r>
      <w:r w:rsidRPr="00294384">
        <w:t>(</w:t>
      </w:r>
      <w:proofErr w:type="spellStart"/>
      <w:r w:rsidRPr="00294384">
        <w:t>depth</w:t>
      </w:r>
      <w:proofErr w:type="spellEnd"/>
      <w:r w:rsidRPr="00294384">
        <w:t xml:space="preserve"> </w:t>
      </w:r>
      <w:proofErr w:type="spellStart"/>
      <w:r w:rsidRPr="00294384">
        <w:t>first</w:t>
      </w:r>
      <w:proofErr w:type="spellEnd"/>
      <w:r w:rsidRPr="00294384">
        <w:t xml:space="preserve"> </w:t>
      </w:r>
      <w:proofErr w:type="spellStart"/>
      <w:r w:rsidRPr="00294384">
        <w:t>search</w:t>
      </w:r>
      <w:proofErr w:type="spellEnd"/>
      <w:r w:rsidRPr="00294384">
        <w:t>, DFS</w:t>
      </w:r>
      <w:r w:rsidRPr="00294384">
        <w:t xml:space="preserve">) </w:t>
      </w:r>
      <w:r>
        <w:t>и</w:t>
      </w:r>
      <w:r>
        <w:t xml:space="preserve"> алгоритм А*. </w:t>
      </w:r>
      <w:r w:rsidR="00D00BED">
        <w:t xml:space="preserve"> Данные алгоритмы будут использованы </w:t>
      </w:r>
      <w:r w:rsidR="00D00BED">
        <w:t>для</w:t>
      </w:r>
      <w:r w:rsidR="00D00BED">
        <w:t xml:space="preserve"> решения </w:t>
      </w:r>
      <w:r w:rsidR="00D00BED">
        <w:t>задачи поиска маршрута в лабиринте</w:t>
      </w:r>
      <w:r w:rsidR="00D00BED">
        <w:t>.</w:t>
      </w:r>
    </w:p>
    <w:p w14:paraId="030816B3" w14:textId="2C5F137A" w:rsidR="00294384" w:rsidRDefault="00294384" w:rsidP="00715992">
      <w:pPr>
        <w:spacing w:line="360" w:lineRule="auto"/>
        <w:ind w:firstLine="567"/>
        <w:jc w:val="both"/>
      </w:pPr>
      <w:r>
        <w:t xml:space="preserve">Для достижения поставленной цели </w:t>
      </w:r>
      <w:r w:rsidR="00E23859">
        <w:t>будет</w:t>
      </w:r>
      <w:r>
        <w:t xml:space="preserve"> </w:t>
      </w:r>
      <w:r w:rsidR="00E23859">
        <w:t>использовано</w:t>
      </w:r>
      <w:r>
        <w:t xml:space="preserve"> структурное программирование в Python. Структурное программирование предлагает методологию разработки программ, основанную на использовании блоков, последовательности операций и условных конструкций. Это позволяет создавать четкие, легко читаемые и поддерживаемые программы.</w:t>
      </w:r>
    </w:p>
    <w:p w14:paraId="41013267" w14:textId="0DE03866" w:rsidR="00D72B1C" w:rsidRPr="00E23859" w:rsidRDefault="00D72B1C" w:rsidP="0071599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200181"/>
      <w:r w:rsidRPr="00E23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="00E23859" w:rsidRPr="00E2385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65F76864" w14:textId="77B20365" w:rsidR="00D72B1C" w:rsidRDefault="00D72B1C" w:rsidP="00715992">
      <w:pPr>
        <w:pStyle w:val="a5"/>
        <w:numPr>
          <w:ilvl w:val="0"/>
          <w:numId w:val="2"/>
        </w:numPr>
        <w:spacing w:line="360" w:lineRule="auto"/>
        <w:jc w:val="both"/>
      </w:pPr>
      <w:r w:rsidRPr="00D72B1C">
        <w:t>Изучить</w:t>
      </w:r>
      <w:r w:rsidR="00E23859">
        <w:t xml:space="preserve"> теорию </w:t>
      </w:r>
      <w:r w:rsidRPr="00D72B1C">
        <w:t>алгоритм</w:t>
      </w:r>
      <w:r w:rsidR="00E23859">
        <w:t>ов</w:t>
      </w:r>
      <w:r w:rsidRPr="00D72B1C">
        <w:t xml:space="preserve"> </w:t>
      </w:r>
      <w:r w:rsidR="00E23859">
        <w:t>прохода по</w:t>
      </w:r>
      <w:r w:rsidRPr="00D72B1C">
        <w:t xml:space="preserve"> граф</w:t>
      </w:r>
      <w:r w:rsidR="00E23859">
        <w:t>у</w:t>
      </w:r>
      <w:r w:rsidR="00E23859" w:rsidRPr="00E23859">
        <w:t xml:space="preserve">: </w:t>
      </w:r>
      <w:r w:rsidR="00E23859" w:rsidRPr="00294384">
        <w:t>DFS</w:t>
      </w:r>
      <w:r w:rsidR="00E23859">
        <w:t xml:space="preserve"> и</w:t>
      </w:r>
      <w:r w:rsidR="00E23859" w:rsidRPr="00E23859">
        <w:t xml:space="preserve"> </w:t>
      </w:r>
      <w:r w:rsidR="00E23859" w:rsidRPr="00E23859">
        <w:rPr>
          <w:lang w:val="en-US"/>
        </w:rPr>
        <w:t>A</w:t>
      </w:r>
      <w:r w:rsidR="00E23859" w:rsidRPr="00E23859">
        <w:t>*</w:t>
      </w:r>
      <w:r w:rsidRPr="00D72B1C">
        <w:t>;</w:t>
      </w:r>
    </w:p>
    <w:p w14:paraId="1E9A4B25" w14:textId="5156CDEA" w:rsidR="003B128B" w:rsidRDefault="003B128B" w:rsidP="00715992">
      <w:pPr>
        <w:pStyle w:val="a5"/>
        <w:numPr>
          <w:ilvl w:val="0"/>
          <w:numId w:val="2"/>
        </w:numPr>
        <w:spacing w:line="360" w:lineRule="auto"/>
        <w:jc w:val="both"/>
      </w:pPr>
      <w:r>
        <w:t>Изучить парадигму структурного программирования</w:t>
      </w:r>
      <w:r>
        <w:rPr>
          <w:lang w:val="en-US"/>
        </w:rPr>
        <w:t>;</w:t>
      </w:r>
    </w:p>
    <w:p w14:paraId="5F6CAF66" w14:textId="4AEA7EA0" w:rsidR="00D72B1C" w:rsidRPr="00D72B1C" w:rsidRDefault="003B128B" w:rsidP="00715992">
      <w:pPr>
        <w:pStyle w:val="a5"/>
        <w:numPr>
          <w:ilvl w:val="0"/>
          <w:numId w:val="2"/>
        </w:numPr>
        <w:spacing w:line="360" w:lineRule="auto"/>
        <w:jc w:val="both"/>
      </w:pPr>
      <w:r>
        <w:t>Используя</w:t>
      </w:r>
      <w:r w:rsidRPr="00D72B1C">
        <w:t xml:space="preserve"> исходные данные: </w:t>
      </w:r>
      <w:r w:rsidRPr="007B5B2C">
        <w:t xml:space="preserve">файл с текстовым представлением лабиринта, координаты ключа, </w:t>
      </w:r>
      <w:r>
        <w:t>координаты начала и конца лабиринта</w:t>
      </w:r>
      <w:r>
        <w:t>, н</w:t>
      </w:r>
      <w:r w:rsidRPr="003B128B">
        <w:t xml:space="preserve">аписать программу для поиска маршрута в лабиринте с помощью алгоритма обхода в </w:t>
      </w:r>
      <w:r>
        <w:t>глубину</w:t>
      </w:r>
      <w:r w:rsidRPr="003B128B">
        <w:t xml:space="preserve"> и А</w:t>
      </w:r>
      <w:r>
        <w:t>*</w:t>
      </w:r>
      <w:r w:rsidR="00D72B1C" w:rsidRPr="00D72B1C">
        <w:t>;</w:t>
      </w:r>
    </w:p>
    <w:p w14:paraId="5F3A9E7D" w14:textId="6138ADD9" w:rsidR="00D72B1C" w:rsidRDefault="00D72B1C" w:rsidP="00715992">
      <w:pPr>
        <w:pStyle w:val="a5"/>
        <w:numPr>
          <w:ilvl w:val="0"/>
          <w:numId w:val="2"/>
        </w:numPr>
        <w:spacing w:line="360" w:lineRule="auto"/>
        <w:jc w:val="both"/>
      </w:pPr>
      <w:r>
        <w:t xml:space="preserve">Сохранить </w:t>
      </w:r>
      <w:r w:rsidR="003B128B">
        <w:t xml:space="preserve">получившийся </w:t>
      </w:r>
      <w:r>
        <w:t>результат</w:t>
      </w:r>
      <w:r w:rsidR="007B5B2C" w:rsidRPr="007B5B2C">
        <w:t xml:space="preserve"> </w:t>
      </w:r>
      <w:r w:rsidR="007B5B2C">
        <w:t>в файл</w:t>
      </w:r>
      <w:r w:rsidR="007B5B2C" w:rsidRPr="007B5B2C">
        <w:t>:</w:t>
      </w:r>
      <w:r w:rsidR="007B5B2C">
        <w:t xml:space="preserve"> маршрут прохода </w:t>
      </w:r>
      <w:r>
        <w:t>лабиринта.</w:t>
      </w:r>
    </w:p>
    <w:p w14:paraId="66DEF913" w14:textId="77777777" w:rsidR="00D72B1C" w:rsidRDefault="00D72B1C" w:rsidP="00D72B1C">
      <w:pPr>
        <w:spacing w:line="360" w:lineRule="auto"/>
        <w:ind w:firstLine="567"/>
      </w:pPr>
    </w:p>
    <w:p w14:paraId="42ED0DF8" w14:textId="77777777" w:rsidR="00D72B1C" w:rsidRPr="00D72B1C" w:rsidRDefault="00D72B1C" w:rsidP="00D72B1C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6200182"/>
      <w:r w:rsidRPr="00D72B1C">
        <w:rPr>
          <w:rFonts w:ascii="Times New Roman" w:hAnsi="Times New Roman" w:cs="Times New Roman"/>
          <w:color w:val="auto"/>
          <w:sz w:val="28"/>
          <w:szCs w:val="28"/>
        </w:rPr>
        <w:lastRenderedPageBreak/>
        <w:t>1.Теоретическая часть</w:t>
      </w:r>
      <w:bookmarkEnd w:id="3"/>
    </w:p>
    <w:p w14:paraId="1B3DC853" w14:textId="5BF1C173" w:rsidR="00D72B1C" w:rsidRDefault="003B128B" w:rsidP="0071599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6200183"/>
      <w:r>
        <w:rPr>
          <w:rFonts w:ascii="Times New Roman" w:hAnsi="Times New Roman" w:cs="Times New Roman"/>
          <w:color w:val="auto"/>
          <w:sz w:val="28"/>
          <w:szCs w:val="28"/>
        </w:rPr>
        <w:t>1.1 Алгоритмы поиска пути</w:t>
      </w:r>
      <w:bookmarkEnd w:id="4"/>
    </w:p>
    <w:p w14:paraId="1AB6A3F5" w14:textId="487FA62A" w:rsidR="003B128B" w:rsidRDefault="001765B7" w:rsidP="00715992">
      <w:pPr>
        <w:spacing w:line="360" w:lineRule="auto"/>
        <w:ind w:firstLine="567"/>
        <w:jc w:val="both"/>
      </w:pPr>
      <w:r>
        <w:t xml:space="preserve">Рассмотрим алгоритмы поиска путей </w:t>
      </w:r>
      <w:r w:rsidRPr="001765B7">
        <w:t>в графе</w:t>
      </w:r>
      <w:r>
        <w:t>.</w:t>
      </w:r>
    </w:p>
    <w:p w14:paraId="451C8C35" w14:textId="77777777" w:rsidR="00DD6023" w:rsidRDefault="001765B7" w:rsidP="00715992">
      <w:pPr>
        <w:pStyle w:val="3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6200184"/>
      <w:r w:rsidRPr="001765B7">
        <w:rPr>
          <w:rFonts w:ascii="Times New Roman" w:hAnsi="Times New Roman" w:cs="Times New Roman"/>
          <w:color w:val="auto"/>
          <w:sz w:val="28"/>
          <w:szCs w:val="28"/>
        </w:rPr>
        <w:t>Алгоритм поиска в глубину</w:t>
      </w:r>
      <w:bookmarkEnd w:id="5"/>
    </w:p>
    <w:p w14:paraId="3FA4FEEB" w14:textId="385CD4AE" w:rsidR="00DD6023" w:rsidRDefault="00DD6023" w:rsidP="00715992">
      <w:pPr>
        <w:spacing w:line="360" w:lineRule="auto"/>
        <w:ind w:firstLine="567"/>
        <w:jc w:val="both"/>
      </w:pPr>
      <w:r w:rsidRPr="00DD6023">
        <w:t xml:space="preserve">Поиск в глубину (англ. </w:t>
      </w:r>
      <w:proofErr w:type="spellStart"/>
      <w:r w:rsidRPr="00DD6023">
        <w:t>Depth-first</w:t>
      </w:r>
      <w:proofErr w:type="spellEnd"/>
      <w:r w:rsidRPr="00DD6023">
        <w:t xml:space="preserve"> </w:t>
      </w:r>
      <w:proofErr w:type="spellStart"/>
      <w:r w:rsidRPr="00DD6023">
        <w:t>search</w:t>
      </w:r>
      <w:proofErr w:type="spellEnd"/>
      <w:r w:rsidRPr="00DD6023">
        <w:t>, DFS) — один из методов обхода графа. Стратегия поиска в глубину, как и следует из названия, состоит в том, чтобы идти «вглубь» графа, насколько это возможно</w:t>
      </w:r>
      <w:r w:rsidR="00BD129D">
        <w:t xml:space="preserve"> </w:t>
      </w:r>
      <w:r w:rsidRPr="00DD6023">
        <w:t xml:space="preserve">[1, </w:t>
      </w:r>
      <w:r>
        <w:rPr>
          <w:lang w:val="en-US"/>
        </w:rPr>
        <w:t>c</w:t>
      </w:r>
      <w:r w:rsidRPr="00DD6023">
        <w:t>.</w:t>
      </w:r>
      <w:r w:rsidR="007A272D">
        <w:t xml:space="preserve"> 169-173</w:t>
      </w:r>
      <w:r w:rsidRPr="00DD6023">
        <w:t>]</w:t>
      </w:r>
      <w:r>
        <w:t>.</w:t>
      </w:r>
    </w:p>
    <w:p w14:paraId="537D0A59" w14:textId="32A48BB8" w:rsidR="00BD129D" w:rsidRDefault="00BD129D" w:rsidP="00715992">
      <w:pPr>
        <w:spacing w:line="360" w:lineRule="auto"/>
        <w:ind w:firstLine="567"/>
        <w:jc w:val="both"/>
      </w:pPr>
      <w:r>
        <w:t>При поиске в глубину посещается первая вершина, затем необходимо идти вдоль ребер графа, до попадания в тупик. Вершина графа является тупиком, если все смежные с ней вершины уже посещены. После попадания в тупик нужно возвращаться назад вдоль пройденного пути, пока не будет обнаружена вершина, у которой есть еще не посещенная вершина, а затем необходимо двигаться в этом новом направлении. Процесс оказывается завершенным при возвращении в начальную вершину, причем все смежные с ней вершины уже должны быть посещены</w:t>
      </w:r>
      <w:r w:rsidR="000B407F" w:rsidRPr="000B407F">
        <w:t xml:space="preserve"> [2]</w:t>
      </w:r>
      <w:r>
        <w:t>.</w:t>
      </w:r>
    </w:p>
    <w:p w14:paraId="2DAF8C58" w14:textId="77777777" w:rsidR="00BD129D" w:rsidRDefault="00BD129D" w:rsidP="00715992">
      <w:pPr>
        <w:spacing w:line="360" w:lineRule="auto"/>
        <w:ind w:firstLine="567"/>
        <w:jc w:val="both"/>
      </w:pPr>
      <w:r>
        <w:t>Таким образом, основная идея поиска в глубину – когда возможные пути по ребрам, выходящим из вершин, разветвляются, нужно сначала полностью исследовать одну ветку и только потом переходить к другим веткам (если они останутся нерассмотренными).</w:t>
      </w:r>
    </w:p>
    <w:p w14:paraId="3A56B3D8" w14:textId="095017F8" w:rsidR="00BD129D" w:rsidRPr="00715992" w:rsidRDefault="00BD129D" w:rsidP="00715992">
      <w:pPr>
        <w:spacing w:line="360" w:lineRule="auto"/>
        <w:ind w:firstLine="567"/>
        <w:jc w:val="both"/>
        <w:rPr>
          <w:b/>
          <w:bCs/>
        </w:rPr>
      </w:pPr>
      <w:r w:rsidRPr="00715992">
        <w:rPr>
          <w:b/>
          <w:bCs/>
        </w:rPr>
        <w:t>Алгоритм поиска в глубину</w:t>
      </w:r>
      <w:r w:rsidR="000B407F" w:rsidRPr="00715992">
        <w:rPr>
          <w:b/>
          <w:bCs/>
        </w:rPr>
        <w:t>:</w:t>
      </w:r>
    </w:p>
    <w:p w14:paraId="0B40EBB5" w14:textId="77777777" w:rsidR="00BD129D" w:rsidRDefault="00BD129D" w:rsidP="00715992">
      <w:pPr>
        <w:spacing w:line="360" w:lineRule="auto"/>
        <w:ind w:firstLine="567"/>
        <w:jc w:val="both"/>
      </w:pPr>
      <w:r>
        <w:t>Шаг 1. Всем вершинам графа присваивается значение не посещенная. Выбирается первая вершина и помечается как посещенная.</w:t>
      </w:r>
    </w:p>
    <w:p w14:paraId="7970DD73" w14:textId="77777777" w:rsidR="00BD129D" w:rsidRDefault="00BD129D" w:rsidP="00715992">
      <w:pPr>
        <w:spacing w:line="360" w:lineRule="auto"/>
        <w:ind w:firstLine="567"/>
        <w:jc w:val="both"/>
      </w:pPr>
      <w:r>
        <w:t>Шаг 2. Для последней помеченной как посещенная вершины выбирается смежная вершина, являющаяся первой помеченной как не посещенная, и ей присваивается значение посещенная. Если таких вершин нет, то берется предыдущая помеченная вершина.</w:t>
      </w:r>
    </w:p>
    <w:p w14:paraId="641658F0" w14:textId="77777777" w:rsidR="00C026E5" w:rsidRDefault="00BD129D" w:rsidP="00715992">
      <w:pPr>
        <w:spacing w:line="360" w:lineRule="auto"/>
        <w:jc w:val="both"/>
      </w:pPr>
      <w:r>
        <w:lastRenderedPageBreak/>
        <w:t>Шаг 3. Повторить шаг 2 до тех пор, пока все вершины не будут помечены как посещенные</w:t>
      </w:r>
      <w:r w:rsidR="000B407F">
        <w:t>.</w:t>
      </w:r>
      <w:r>
        <w:t xml:space="preserve"> </w:t>
      </w:r>
    </w:p>
    <w:p w14:paraId="7F4F3E9A" w14:textId="2413079D" w:rsidR="00BD129D" w:rsidRDefault="00C026E5" w:rsidP="00715992">
      <w:pPr>
        <w:spacing w:line="360" w:lineRule="auto"/>
        <w:jc w:val="both"/>
      </w:pPr>
      <w:r>
        <w:t>Демонстрацию алгоритма можно наблюдать на рисунке 1</w:t>
      </w:r>
      <w:r w:rsidR="00BD129D">
        <w:t>.</w:t>
      </w:r>
    </w:p>
    <w:p w14:paraId="1E21A04B" w14:textId="1F12958E" w:rsidR="00BD129D" w:rsidRDefault="00BD129D" w:rsidP="000B407F">
      <w:pPr>
        <w:jc w:val="center"/>
      </w:pPr>
      <w:r>
        <w:rPr>
          <w:noProof/>
        </w:rPr>
        <w:drawing>
          <wp:inline distT="0" distB="0" distL="0" distR="0" wp14:anchorId="3AA8BF42" wp14:editId="7C067710">
            <wp:extent cx="5210810" cy="2512060"/>
            <wp:effectExtent l="0" t="0" r="8890" b="2540"/>
            <wp:docPr id="2061347493" name="Рисунок 1" descr="Демонстрация алгоритма поиска в глуб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я алгоритма поиска в глубин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D382" w14:textId="5D988D3E" w:rsidR="00DD6023" w:rsidRDefault="000B407F" w:rsidP="000B407F">
      <w:pPr>
        <w:jc w:val="center"/>
      </w:pPr>
      <w:r>
        <w:t>Рис</w:t>
      </w:r>
      <w:r w:rsidR="00C026E5" w:rsidRPr="00C026E5">
        <w:t>.</w:t>
      </w:r>
      <w:r>
        <w:t xml:space="preserve"> 1</w:t>
      </w:r>
      <w:r w:rsidR="00C026E5" w:rsidRPr="00C026E5">
        <w:t xml:space="preserve">. </w:t>
      </w:r>
      <w:r>
        <w:t xml:space="preserve"> </w:t>
      </w:r>
      <w:r w:rsidR="00BD129D">
        <w:t>Демонстрация алгоритма поиска в глубину</w:t>
      </w:r>
    </w:p>
    <w:p w14:paraId="576AC1F1" w14:textId="77777777" w:rsidR="007A272D" w:rsidRDefault="00DD6023" w:rsidP="007A272D">
      <w:r w:rsidRPr="00DD6023">
        <w:t xml:space="preserve"> </w:t>
      </w:r>
    </w:p>
    <w:p w14:paraId="61638437" w14:textId="3CA9B5ED" w:rsidR="00D72B1C" w:rsidRPr="00DD6023" w:rsidRDefault="007A272D" w:rsidP="00715992">
      <w:pPr>
        <w:pStyle w:val="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6200185"/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D72B1C" w:rsidRPr="00DD6023">
        <w:rPr>
          <w:rFonts w:ascii="Times New Roman" w:hAnsi="Times New Roman" w:cs="Times New Roman"/>
          <w:color w:val="auto"/>
          <w:sz w:val="28"/>
          <w:szCs w:val="28"/>
        </w:rPr>
        <w:t>Алгоритм А*</w:t>
      </w:r>
      <w:bookmarkEnd w:id="6"/>
    </w:p>
    <w:p w14:paraId="16668C7C" w14:textId="334E2735" w:rsidR="00141EEC" w:rsidRDefault="00141EEC" w:rsidP="00715992">
      <w:pPr>
        <w:spacing w:line="360" w:lineRule="auto"/>
        <w:ind w:firstLine="567"/>
        <w:jc w:val="both"/>
      </w:pPr>
      <w:r>
        <w:t xml:space="preserve">Алгоритм А* — один из самых эффективных алгоритмов поиска кратчайшего пути между двумя точками графа. Он был опубликован Питером Хартом, Нильсом Нильссоном и Бертрамом Рафаэлем в 1968 году. </w:t>
      </w:r>
      <w:r>
        <w:t>О</w:t>
      </w:r>
      <w:r>
        <w:t xml:space="preserve">н является одним из самых часто используемых алгоритмов поиска пути. </w:t>
      </w:r>
    </w:p>
    <w:p w14:paraId="31F35EC5" w14:textId="2A5848E5" w:rsidR="00D72B1C" w:rsidRDefault="00141EEC" w:rsidP="00715992">
      <w:pPr>
        <w:spacing w:line="360" w:lineRule="auto"/>
        <w:ind w:firstLine="567"/>
        <w:jc w:val="both"/>
      </w:pPr>
      <w:r>
        <w:t xml:space="preserve">Говоря простым языком, алгоритм А* находит оптимальный вариант благодаря вычислению суммарной стоимости всех путей между начальной и конечной точкой. </w:t>
      </w:r>
      <w:r>
        <w:t>Э</w:t>
      </w:r>
      <w:r>
        <w:t xml:space="preserve">тот способ быстрее алгоритма </w:t>
      </w:r>
      <w:proofErr w:type="spellStart"/>
      <w:r>
        <w:t>Дейкстры</w:t>
      </w:r>
      <w:proofErr w:type="spellEnd"/>
      <w:r>
        <w:t xml:space="preserve"> благодаря эвристической функции</w:t>
      </w:r>
      <w:r w:rsidR="007D47CE">
        <w:t xml:space="preserve"> </w:t>
      </w:r>
      <w:r w:rsidR="007D47CE">
        <w:rPr>
          <w:lang w:val="en-US"/>
        </w:rPr>
        <w:t>[3]</w:t>
      </w:r>
      <w:r>
        <w:t>.</w:t>
      </w:r>
    </w:p>
    <w:p w14:paraId="5DB16350" w14:textId="279F3900" w:rsidR="00141EEC" w:rsidRDefault="00141EEC" w:rsidP="00715992">
      <w:pPr>
        <w:spacing w:line="360" w:lineRule="auto"/>
        <w:ind w:firstLine="567"/>
        <w:jc w:val="both"/>
      </w:pPr>
      <w:r>
        <w:t>Алгоритм А*</w:t>
      </w:r>
      <w:r>
        <w:t xml:space="preserve"> </w:t>
      </w:r>
      <w:r>
        <w:t>характеризуется тремя важными свойствами:</w:t>
      </w:r>
    </w:p>
    <w:p w14:paraId="088A4F3F" w14:textId="77777777" w:rsidR="00141EEC" w:rsidRDefault="00141EEC" w:rsidP="00715992">
      <w:pPr>
        <w:spacing w:line="360" w:lineRule="auto"/>
        <w:ind w:firstLine="567"/>
        <w:jc w:val="both"/>
      </w:pPr>
      <w:r>
        <w:t>оптимальностью — это означает, что алгоритм гарантирует получение лучшего из возможных результатов;</w:t>
      </w:r>
    </w:p>
    <w:p w14:paraId="7D0CE098" w14:textId="15E12D9C" w:rsidR="00141EEC" w:rsidRDefault="00141EEC" w:rsidP="00715992">
      <w:pPr>
        <w:spacing w:line="360" w:lineRule="auto"/>
        <w:ind w:firstLine="567"/>
        <w:jc w:val="both"/>
      </w:pPr>
      <w:r>
        <w:t>полнотой — это означает, что алгоритм А*</w:t>
      </w:r>
      <w:r>
        <w:t xml:space="preserve"> </w:t>
      </w:r>
      <w:r>
        <w:t>всегда найдет решение, если оно существует;</w:t>
      </w:r>
    </w:p>
    <w:p w14:paraId="13D51202" w14:textId="3A08306E" w:rsidR="00141EEC" w:rsidRDefault="00141EEC" w:rsidP="00715992">
      <w:pPr>
        <w:spacing w:line="360" w:lineRule="auto"/>
        <w:ind w:firstLine="567"/>
        <w:jc w:val="both"/>
      </w:pPr>
      <w:r>
        <w:lastRenderedPageBreak/>
        <w:t>эффективностью — на сегодняшний день нет других алгоритмов, которые смогут найти кратчайший путь быстрее, чем А*, применяя эвристическую функцию.</w:t>
      </w:r>
    </w:p>
    <w:p w14:paraId="29F88EDC" w14:textId="5EDE4D6D" w:rsidR="00141EEC" w:rsidRDefault="00141EEC" w:rsidP="00715992">
      <w:pPr>
        <w:spacing w:line="360" w:lineRule="auto"/>
        <w:ind w:firstLine="567"/>
        <w:jc w:val="both"/>
      </w:pPr>
      <w:r>
        <w:t>Алгоритм поиска А*</w:t>
      </w:r>
      <w:r>
        <w:t xml:space="preserve"> </w:t>
      </w:r>
      <w:r>
        <w:t>несет в себе следующую идею: изначально он всегда посещает вершины, которые, скорее всего, ведут по кратчайшему пути к цели. Такие вершины он определяет по формуле:</w:t>
      </w:r>
    </w:p>
    <w:p w14:paraId="2C151512" w14:textId="15B9BD08" w:rsidR="00141EEC" w:rsidRDefault="00141EEC" w:rsidP="00715992">
      <w:pPr>
        <w:spacing w:line="360" w:lineRule="auto"/>
        <w:ind w:firstLine="567"/>
        <w:jc w:val="both"/>
      </w:pPr>
      <w:r>
        <w:t>F(x) = G(x) + H(x</w:t>
      </w:r>
      <w:r w:rsidR="00C026E5">
        <w:t>),</w:t>
      </w:r>
      <w:r>
        <w:t xml:space="preserve"> где:</w:t>
      </w:r>
    </w:p>
    <w:p w14:paraId="11FD28F0" w14:textId="77777777" w:rsidR="00141EEC" w:rsidRDefault="00141EEC" w:rsidP="00715992">
      <w:pPr>
        <w:spacing w:line="360" w:lineRule="auto"/>
        <w:ind w:firstLine="567"/>
        <w:jc w:val="both"/>
      </w:pPr>
      <w:r>
        <w:t>F(x) — это функция для вершины; чем меньше функция, тем «ближе» вершина стоит в очереди для посещения; данная функция оценивает минимальную стоимость перехода от вершины к вершине;</w:t>
      </w:r>
    </w:p>
    <w:p w14:paraId="138A735D" w14:textId="77777777" w:rsidR="00141EEC" w:rsidRDefault="00141EEC" w:rsidP="00715992">
      <w:pPr>
        <w:spacing w:line="360" w:lineRule="auto"/>
        <w:ind w:firstLine="567"/>
        <w:jc w:val="both"/>
      </w:pPr>
      <w:r>
        <w:t>G(x) — это стоимость пути от первоначальной вершины и до любой другой;</w:t>
      </w:r>
    </w:p>
    <w:p w14:paraId="451E0C2A" w14:textId="77777777" w:rsidR="00141EEC" w:rsidRDefault="00141EEC" w:rsidP="00715992">
      <w:pPr>
        <w:spacing w:line="360" w:lineRule="auto"/>
        <w:ind w:firstLine="567"/>
        <w:jc w:val="both"/>
      </w:pPr>
      <w:r>
        <w:t>H(x) — это эвристический показатель стоимости пути от вершины «х» и до конечной вершины.</w:t>
      </w:r>
    </w:p>
    <w:p w14:paraId="5793C82E" w14:textId="5FD9B8AA" w:rsidR="00141EEC" w:rsidRDefault="00141EEC" w:rsidP="00715992">
      <w:pPr>
        <w:spacing w:line="360" w:lineRule="auto"/>
        <w:ind w:firstLine="567"/>
        <w:jc w:val="both"/>
      </w:pPr>
      <w:r>
        <w:t>Вычисляя F(x), за «х» берется соседняя вершина с уже посещенной. Поэтому получается, что алгоритм вычисляет стоимость всего пути у всех соседних вершин и останавливает выбор на той, у которой стоимость минимальна</w:t>
      </w:r>
      <w:r w:rsidR="007D47CE" w:rsidRPr="007D47CE">
        <w:t xml:space="preserve"> [4]</w:t>
      </w:r>
      <w:r>
        <w:t>.</w:t>
      </w:r>
    </w:p>
    <w:p w14:paraId="76033EE0" w14:textId="1AFDEBDD" w:rsidR="00C026E5" w:rsidRPr="00715992" w:rsidRDefault="00C026E5" w:rsidP="00715992">
      <w:pPr>
        <w:spacing w:line="360" w:lineRule="auto"/>
        <w:ind w:firstLine="567"/>
        <w:jc w:val="both"/>
        <w:rPr>
          <w:b/>
          <w:bCs/>
          <w:lang w:val="en-US"/>
        </w:rPr>
      </w:pPr>
      <w:r w:rsidRPr="00715992">
        <w:rPr>
          <w:b/>
          <w:bCs/>
        </w:rPr>
        <w:t>Принцип работы</w:t>
      </w:r>
      <w:r w:rsidRPr="00715992">
        <w:rPr>
          <w:b/>
          <w:bCs/>
          <w:lang w:val="en-US"/>
        </w:rPr>
        <w:t>:</w:t>
      </w:r>
    </w:p>
    <w:p w14:paraId="5129AF78" w14:textId="3008CAF7" w:rsidR="00141EEC" w:rsidRDefault="00141EEC" w:rsidP="00715992">
      <w:pPr>
        <w:spacing w:line="360" w:lineRule="auto"/>
        <w:ind w:firstLine="567"/>
        <w:jc w:val="both"/>
      </w:pPr>
      <w:r>
        <w:t>Посетив одну конкретную вершину, алгоритм А*</w:t>
      </w:r>
      <w:r>
        <w:t xml:space="preserve"> </w:t>
      </w:r>
      <w:r>
        <w:t>перед переходом к следующей исследует все соседние вершины. Все вершины алгоритм разделяет на 3 категории:</w:t>
      </w:r>
    </w:p>
    <w:p w14:paraId="1A5216B2" w14:textId="77777777" w:rsidR="00141EEC" w:rsidRDefault="00141EEC" w:rsidP="00715992">
      <w:pPr>
        <w:spacing w:line="360" w:lineRule="auto"/>
        <w:ind w:firstLine="567"/>
        <w:jc w:val="both"/>
      </w:pPr>
      <w:r>
        <w:t>Неизвестные вершины. Это те, которые не были еще посещены и пока что даже не найдены. Получается, что и путь к ним пока остается загадкой. Таким образом, изначально все вершины, кроме стартовой, будут в этой категории.</w:t>
      </w:r>
    </w:p>
    <w:p w14:paraId="02ACD616" w14:textId="77777777" w:rsidR="00141EEC" w:rsidRDefault="00141EEC" w:rsidP="00715992">
      <w:pPr>
        <w:spacing w:line="360" w:lineRule="auto"/>
        <w:ind w:firstLine="567"/>
        <w:jc w:val="both"/>
      </w:pPr>
      <w:r>
        <w:t xml:space="preserve">Известные вершины. Это те вершины, о которых уже известно алгоритму и уже даже известен путь к ним. Такие вершины сохраняются в «списке </w:t>
      </w:r>
      <w:r>
        <w:lastRenderedPageBreak/>
        <w:t>алгоритма» и становятся в очередь для их посещения и исследования. Из этого списка исследуются те вершины, которые считаются наиболее перспективными.</w:t>
      </w:r>
    </w:p>
    <w:p w14:paraId="2CB9DEEF" w14:textId="733D83CA" w:rsidR="00141EEC" w:rsidRDefault="00141EEC" w:rsidP="00715992">
      <w:pPr>
        <w:spacing w:line="360" w:lineRule="auto"/>
        <w:ind w:firstLine="567"/>
        <w:jc w:val="both"/>
      </w:pPr>
      <w:r>
        <w:t>Исследованные вершины. В эту категорию попадают те вершины, которые уже были посещены алгоритмом А*</w:t>
      </w:r>
      <w:r>
        <w:t xml:space="preserve">. </w:t>
      </w:r>
      <w:r>
        <w:t>К этим вершинам известен самый короткий путь, поэтому они попадают в «закрытый список» — этот список нужен для того, чтобы исключить многократное исследование одних и тех же вершин.</w:t>
      </w:r>
    </w:p>
    <w:p w14:paraId="2CA929A8" w14:textId="77777777" w:rsidR="00141EEC" w:rsidRDefault="00141EEC" w:rsidP="00715992">
      <w:pPr>
        <w:spacing w:line="360" w:lineRule="auto"/>
        <w:ind w:firstLine="567"/>
        <w:jc w:val="both"/>
      </w:pPr>
      <w:r>
        <w:t>Когда одна из вершин становится полностью исследованной, она попадает в категорию «исследованные вершины», а все ее соседи попадают в категорию «известные вершины» и становятся годными для исследования. На каждой уже исследованной вершине устанавливается указатель до той уже исследованной вершины, к которой у нее будет кратчайший путь.</w:t>
      </w:r>
    </w:p>
    <w:p w14:paraId="26D9289E" w14:textId="670C6F24" w:rsidR="00141EEC" w:rsidRDefault="00141EEC" w:rsidP="00715992">
      <w:pPr>
        <w:spacing w:line="360" w:lineRule="auto"/>
        <w:ind w:firstLine="567"/>
        <w:jc w:val="both"/>
      </w:pPr>
      <w:r>
        <w:t>Алгоритм А*</w:t>
      </w:r>
      <w:r>
        <w:t xml:space="preserve"> </w:t>
      </w:r>
      <w:r>
        <w:t>завершает свою работу только в том случае, если конечная вершина переносится в категорию «исследованные вершины». В этом случае уже будет весь список исследованных вершин, а на каждой из них будет стоять указатель с кратчайшим путем. Поэтому несложно будет по указателям отследить кратчайший путь от конечной вершины до начальной.</w:t>
      </w:r>
    </w:p>
    <w:p w14:paraId="7187F2AC" w14:textId="1C63EB74" w:rsidR="00C026E5" w:rsidRDefault="00141EEC" w:rsidP="00715992">
      <w:pPr>
        <w:spacing w:line="360" w:lineRule="auto"/>
        <w:ind w:firstLine="567"/>
        <w:jc w:val="both"/>
      </w:pPr>
      <w:r>
        <w:t xml:space="preserve">Алгоритм </w:t>
      </w:r>
      <w:r w:rsidR="00C026E5">
        <w:t>А*</w:t>
      </w:r>
      <w:r w:rsidR="00C026E5">
        <w:t xml:space="preserve"> </w:t>
      </w:r>
      <w:r>
        <w:t>находит кратчайший путь между вершинами, основываясь на стоимости и «весе» ребер. Поэтому путь, который находит А*, можно по праву назвать «самым быстрым» или «самым простым». По этой причине алгоритм</w:t>
      </w:r>
      <w:r>
        <w:t xml:space="preserve"> </w:t>
      </w:r>
      <w:r>
        <w:t>А* очень часто применяется как раз для планирования кратчайших путей, однако его также часто применяют в играх</w:t>
      </w:r>
      <w:r w:rsidR="007D47CE" w:rsidRPr="007D47CE">
        <w:t xml:space="preserve"> [4]</w:t>
      </w:r>
      <w:r>
        <w:t>.</w:t>
      </w:r>
    </w:p>
    <w:p w14:paraId="4C8ACF32" w14:textId="55D94F80" w:rsidR="00C026E5" w:rsidRDefault="00C026E5" w:rsidP="00715992">
      <w:pPr>
        <w:spacing w:line="360" w:lineRule="auto"/>
        <w:ind w:firstLine="567"/>
        <w:jc w:val="both"/>
      </w:pPr>
      <w:r>
        <w:t>Пример работы алгоритма можно наблюдать на рисунке 2.</w:t>
      </w:r>
    </w:p>
    <w:p w14:paraId="43D34D4C" w14:textId="77777777" w:rsidR="00C026E5" w:rsidRDefault="00C026E5" w:rsidP="00C026E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EFDB38" wp14:editId="275EB7F8">
            <wp:extent cx="4644767" cy="3734718"/>
            <wp:effectExtent l="0" t="0" r="3810" b="0"/>
            <wp:docPr id="9248729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40" cy="37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74A8" w14:textId="77777777" w:rsidR="007D47CE" w:rsidRDefault="00C026E5" w:rsidP="00C026E5">
      <w:pPr>
        <w:spacing w:line="360" w:lineRule="auto"/>
        <w:jc w:val="center"/>
      </w:pPr>
      <w:r>
        <w:t xml:space="preserve">Рис. 2. Пример работы алгоритма </w:t>
      </w:r>
      <w:r>
        <w:t>А*</w:t>
      </w:r>
    </w:p>
    <w:p w14:paraId="4BEF99BE" w14:textId="77777777" w:rsidR="007D47CE" w:rsidRDefault="007D47CE" w:rsidP="00715992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6200186"/>
      <w:r w:rsidRPr="007D47C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 </w:t>
      </w:r>
      <w:r w:rsidRPr="007D47CE">
        <w:rPr>
          <w:rFonts w:ascii="Times New Roman" w:hAnsi="Times New Roman" w:cs="Times New Roman"/>
          <w:color w:val="auto"/>
          <w:sz w:val="28"/>
          <w:szCs w:val="28"/>
        </w:rPr>
        <w:t>Структурное программирование</w:t>
      </w:r>
      <w:bookmarkEnd w:id="7"/>
    </w:p>
    <w:p w14:paraId="55DA9CB2" w14:textId="2A68D143" w:rsidR="00715992" w:rsidRDefault="00715992" w:rsidP="00715992">
      <w:pPr>
        <w:spacing w:line="360" w:lineRule="auto"/>
        <w:ind w:firstLine="567"/>
        <w:jc w:val="both"/>
      </w:pPr>
      <w:r w:rsidRPr="00715992">
        <w:t>Структурное программирование – технология разработки программного обеспечения, в основе которой лежит представление программы в виде иерархической структуры логически целостных фрагментов (блоков)</w:t>
      </w:r>
      <w:r w:rsidR="000E43AA" w:rsidRPr="000E43AA">
        <w:t xml:space="preserve"> [5]</w:t>
      </w:r>
      <w:r w:rsidRPr="00715992">
        <w:t>.</w:t>
      </w:r>
      <w:r w:rsidRPr="00715992">
        <w:t xml:space="preserve"> </w:t>
      </w:r>
    </w:p>
    <w:p w14:paraId="050E8197" w14:textId="5AFE7417" w:rsidR="00715992" w:rsidRPr="000E43AA" w:rsidRDefault="00715992" w:rsidP="00715992">
      <w:pPr>
        <w:spacing w:line="360" w:lineRule="auto"/>
        <w:ind w:firstLine="567"/>
        <w:jc w:val="both"/>
        <w:rPr>
          <w:b/>
          <w:bCs/>
          <w:lang w:val="en-US"/>
        </w:rPr>
      </w:pPr>
      <w:r w:rsidRPr="000E43AA">
        <w:rPr>
          <w:b/>
          <w:bCs/>
        </w:rPr>
        <w:t>Принципы структурного программирования</w:t>
      </w:r>
      <w:r w:rsidRPr="000E43AA">
        <w:rPr>
          <w:b/>
          <w:bCs/>
          <w:lang w:val="en-US"/>
        </w:rPr>
        <w:t>:</w:t>
      </w:r>
    </w:p>
    <w:p w14:paraId="78200186" w14:textId="6CB18F1A" w:rsidR="00715992" w:rsidRPr="00715992" w:rsidRDefault="00715992" w:rsidP="00715992">
      <w:pPr>
        <w:spacing w:line="360" w:lineRule="auto"/>
        <w:ind w:firstLine="567"/>
        <w:jc w:val="both"/>
      </w:pPr>
      <w:r>
        <w:t>1. Любая программа строится из трёх базовых управляющих конструкций: последовательность, ветвление, цикл.</w:t>
      </w:r>
      <w:r>
        <w:t xml:space="preserve"> Их можно увидеть на рисунке 3.</w:t>
      </w:r>
    </w:p>
    <w:p w14:paraId="0C7C65B8" w14:textId="77777777" w:rsidR="00715992" w:rsidRDefault="00715992" w:rsidP="00715992">
      <w:pPr>
        <w:spacing w:line="360" w:lineRule="auto"/>
        <w:ind w:firstLine="567"/>
        <w:jc w:val="both"/>
      </w:pPr>
      <w:r>
        <w:t>2. В программе базовые управляющие конструкции могут быть вложены друг в друга произвольным образом.</w:t>
      </w:r>
    </w:p>
    <w:p w14:paraId="73074EB3" w14:textId="77777777" w:rsidR="00715992" w:rsidRDefault="00715992" w:rsidP="00715992">
      <w:pPr>
        <w:spacing w:line="360" w:lineRule="auto"/>
        <w:ind w:firstLine="567"/>
        <w:jc w:val="both"/>
      </w:pPr>
      <w:r>
        <w:t>3. Повторяющиеся фрагменты программы можно оформить в виде подпрограмм (процедур и функций). В виде подпрограмм можно оформить логически целостные фрагменты программы, даже если они не повторяются.</w:t>
      </w:r>
    </w:p>
    <w:p w14:paraId="4690EC71" w14:textId="77777777" w:rsidR="00715992" w:rsidRDefault="00715992" w:rsidP="00715992">
      <w:pPr>
        <w:spacing w:line="360" w:lineRule="auto"/>
        <w:ind w:firstLine="567"/>
        <w:jc w:val="both"/>
      </w:pPr>
      <w:r>
        <w:lastRenderedPageBreak/>
        <w:t>4. Все перечисленные конструкции должны иметь один вход и один выход.</w:t>
      </w:r>
    </w:p>
    <w:p w14:paraId="6ED9CB1E" w14:textId="77777777" w:rsidR="00715992" w:rsidRDefault="00715992" w:rsidP="00715992">
      <w:pPr>
        <w:spacing w:line="360" w:lineRule="auto"/>
        <w:ind w:firstLine="567"/>
        <w:jc w:val="both"/>
      </w:pPr>
      <w:r>
        <w:t>5. Разработка программы ведётся пошагово, методом «сверху вниз» (метод последовательной детализации).</w:t>
      </w:r>
      <w:r w:rsidRPr="007D47CE">
        <w:t xml:space="preserve"> </w:t>
      </w:r>
    </w:p>
    <w:p w14:paraId="225FEB24" w14:textId="77777777" w:rsidR="000E43AA" w:rsidRDefault="000E43AA" w:rsidP="00715992">
      <w:pPr>
        <w:spacing w:line="360" w:lineRule="auto"/>
        <w:ind w:firstLine="567"/>
        <w:jc w:val="both"/>
      </w:pPr>
    </w:p>
    <w:p w14:paraId="3647A608" w14:textId="77777777" w:rsidR="00715992" w:rsidRDefault="00715992" w:rsidP="00715992">
      <w:pPr>
        <w:jc w:val="center"/>
      </w:pPr>
      <w:r>
        <w:rPr>
          <w:noProof/>
        </w:rPr>
        <w:drawing>
          <wp:inline distT="0" distB="0" distL="0" distR="0" wp14:anchorId="38F26398" wp14:editId="43846852">
            <wp:extent cx="1277957" cy="3284352"/>
            <wp:effectExtent l="0" t="0" r="0" b="0"/>
            <wp:docPr id="11059198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04" cy="330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D4149" w14:textId="77777777" w:rsidR="000E43AA" w:rsidRDefault="00715992" w:rsidP="00715992">
      <w:pPr>
        <w:jc w:val="center"/>
      </w:pPr>
      <w:r>
        <w:t xml:space="preserve">Рис. 3. </w:t>
      </w:r>
      <w:r w:rsidR="000E43AA">
        <w:t>У</w:t>
      </w:r>
      <w:r w:rsidR="000E43AA">
        <w:t>правляющи</w:t>
      </w:r>
      <w:r w:rsidR="000E43AA">
        <w:t>е</w:t>
      </w:r>
      <w:r w:rsidR="000E43AA">
        <w:t xml:space="preserve"> конструкци</w:t>
      </w:r>
      <w:r w:rsidR="000E43AA">
        <w:t>и.</w:t>
      </w:r>
      <w:r w:rsidR="000E43AA" w:rsidRPr="007D47CE">
        <w:t xml:space="preserve"> </w:t>
      </w:r>
    </w:p>
    <w:p w14:paraId="60878448" w14:textId="16D5E560" w:rsidR="00D72B1C" w:rsidRPr="007D47CE" w:rsidRDefault="00D72B1C" w:rsidP="000E43AA">
      <w:r w:rsidRPr="007D47CE">
        <w:br w:type="page"/>
      </w:r>
    </w:p>
    <w:p w14:paraId="4831DF2C" w14:textId="77415AB0" w:rsidR="00D72B1C" w:rsidRPr="00D72B1C" w:rsidRDefault="00D72B1C" w:rsidP="00D72B1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6200187"/>
      <w:r w:rsidRPr="00D72B1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Реализация </w:t>
      </w:r>
      <w:r w:rsidR="00CF7D0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8"/>
    </w:p>
    <w:p w14:paraId="425492E9" w14:textId="4AB31809" w:rsidR="00CF7D06" w:rsidRDefault="00CF7D06" w:rsidP="005446FB">
      <w:pPr>
        <w:spacing w:line="360" w:lineRule="auto"/>
        <w:ind w:firstLine="567"/>
        <w:jc w:val="both"/>
      </w:pPr>
      <w:r>
        <w:t>Программа должна выполнять следующие действия</w:t>
      </w:r>
      <w:r w:rsidRPr="00CF7D06">
        <w:t xml:space="preserve">: </w:t>
      </w:r>
      <w:r>
        <w:t xml:space="preserve">получить текстовый файл с лабиринтом, определить координаты ключа, начала и выхода лабиринта, производить </w:t>
      </w:r>
      <w:r>
        <w:t xml:space="preserve">поиск пути с использованием поиска в </w:t>
      </w:r>
      <w:r>
        <w:t>глубину и А*, записывать в файл обновленный лабиринт с маршрутами алгоритмов.</w:t>
      </w:r>
    </w:p>
    <w:p w14:paraId="0E1372D5" w14:textId="578A8AB2" w:rsidR="00CF7D06" w:rsidRDefault="00CF7D06" w:rsidP="005446FB">
      <w:pPr>
        <w:spacing w:line="360" w:lineRule="auto"/>
        <w:ind w:firstLine="567"/>
        <w:jc w:val="both"/>
      </w:pPr>
      <w:r>
        <w:t>Для каждого действия</w:t>
      </w:r>
      <w:r w:rsidR="00A57F77">
        <w:t xml:space="preserve"> будет использоваться отдельная функция, для простоты кода и удобства его прочтения.</w:t>
      </w:r>
    </w:p>
    <w:p w14:paraId="50825900" w14:textId="3467D57B" w:rsidR="00A57F77" w:rsidRPr="00CF7D06" w:rsidRDefault="00A57F77" w:rsidP="005446FB">
      <w:pPr>
        <w:spacing w:line="360" w:lineRule="auto"/>
        <w:ind w:firstLine="567"/>
        <w:jc w:val="both"/>
      </w:pPr>
      <w:r>
        <w:t>Рассмотрим функции, используемые в программе.</w:t>
      </w:r>
    </w:p>
    <w:p w14:paraId="346586DB" w14:textId="78E18632" w:rsidR="00CF7D06" w:rsidRDefault="00CF7D06" w:rsidP="005446FB">
      <w:pPr>
        <w:spacing w:line="360" w:lineRule="auto"/>
        <w:ind w:firstLine="567"/>
        <w:jc w:val="both"/>
      </w:pPr>
      <w:r w:rsidRPr="00A57F77">
        <w:t xml:space="preserve">Функция </w:t>
      </w:r>
      <w:proofErr w:type="spellStart"/>
      <w:r w:rsidRPr="00A57F77">
        <w:t>read_maze_file</w:t>
      </w:r>
      <w:proofErr w:type="spellEnd"/>
      <w:r w:rsidRPr="00A57F77">
        <w:t xml:space="preserve"> открывает файл с лабиринтом, читает его построчно и создает двумерный список </w:t>
      </w:r>
      <w:proofErr w:type="spellStart"/>
      <w:r w:rsidRPr="00A57F77">
        <w:t>maze</w:t>
      </w:r>
      <w:proofErr w:type="spellEnd"/>
      <w:r w:rsidRPr="00A57F77">
        <w:t>, где каждая строка представляет собой список символов. Функция возвращает полученный лабиринт.</w:t>
      </w:r>
    </w:p>
    <w:p w14:paraId="0A714AB6" w14:textId="77777777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find_start</w:t>
      </w:r>
      <w:proofErr w:type="spellEnd"/>
      <w:r>
        <w:t xml:space="preserve"> принимает лабиринт в виде двумерного списка и ищет координату начала лабиринта, то есть первую пустую клетку в верхней строке. Функция возвращает найденные координаты в формате (x, y).</w:t>
      </w:r>
    </w:p>
    <w:p w14:paraId="374BCE55" w14:textId="77777777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find_exit</w:t>
      </w:r>
      <w:proofErr w:type="spellEnd"/>
      <w:r>
        <w:t xml:space="preserve"> принимает лабиринт в виде двумерного списка и ищет координату выхода из лабиринта, то есть последнюю пустую клетку в нижней строке. Функция возвращает найденные координаты в формате (x, y).</w:t>
      </w:r>
    </w:p>
    <w:p w14:paraId="5E638DED" w14:textId="72375EC7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find_key</w:t>
      </w:r>
      <w:proofErr w:type="spellEnd"/>
      <w:r>
        <w:t xml:space="preserve"> принимает лабиринт в виде двумерного списка и ищет координату ключа в лабиринте, то есть клетку, содержащую символ '*'. Функция возвращает найденные координаты в формате (x, y).</w:t>
      </w:r>
    </w:p>
    <w:p w14:paraId="2EEFF5FE" w14:textId="1B29CC28" w:rsidR="00A57F77" w:rsidRDefault="00A57F77" w:rsidP="005446FB">
      <w:pPr>
        <w:spacing w:line="360" w:lineRule="auto"/>
        <w:ind w:firstLine="567"/>
        <w:jc w:val="both"/>
      </w:pPr>
      <w:r w:rsidRPr="00A57F77">
        <w:t xml:space="preserve">Функция </w:t>
      </w:r>
      <w:proofErr w:type="spellStart"/>
      <w:r w:rsidRPr="00A57F77">
        <w:t>get_neighbors</w:t>
      </w:r>
      <w:proofErr w:type="spellEnd"/>
      <w:r w:rsidRPr="00A57F77">
        <w:t xml:space="preserve"> принимает лабиринт в виде двумерного списка и координаты (x, y) и возвращает список соседних координат для данной клетки. В данном случае соседние клетки ищутся только вверх, вниз, влево и вправо. Если соседняя клетка находится внутри лабиринта (не выходит за границы) и не является стеной (символ</w:t>
      </w:r>
      <w:r>
        <w:t>ом</w:t>
      </w:r>
      <w:r w:rsidRPr="00A57F77">
        <w:t xml:space="preserve"> '#'), она добавляется в список соседних координат</w:t>
      </w:r>
      <w:r>
        <w:t xml:space="preserve"> </w:t>
      </w:r>
      <w:proofErr w:type="spellStart"/>
      <w:r w:rsidRPr="00A57F77">
        <w:t>neighbors</w:t>
      </w:r>
      <w:proofErr w:type="spellEnd"/>
      <w:r w:rsidRPr="00A57F77">
        <w:t xml:space="preserve"> = </w:t>
      </w:r>
      <w:proofErr w:type="gramStart"/>
      <w:r w:rsidRPr="00A57F77">
        <w:t>[</w:t>
      </w:r>
      <w:r>
        <w:t xml:space="preserve"> </w:t>
      </w:r>
      <w:r w:rsidRPr="00A57F77">
        <w:t>]</w:t>
      </w:r>
      <w:proofErr w:type="gramEnd"/>
      <w:r w:rsidRPr="00A57F77">
        <w:t>.</w:t>
      </w:r>
    </w:p>
    <w:p w14:paraId="601EAF23" w14:textId="30D91EF6" w:rsidR="00A57F77" w:rsidRDefault="00A57F77" w:rsidP="005446FB">
      <w:pPr>
        <w:spacing w:line="360" w:lineRule="auto"/>
        <w:ind w:firstLine="567"/>
        <w:jc w:val="both"/>
      </w:pPr>
      <w:r w:rsidRPr="00A57F77">
        <w:lastRenderedPageBreak/>
        <w:t xml:space="preserve">Функция </w:t>
      </w:r>
      <w:proofErr w:type="spellStart"/>
      <w:r w:rsidRPr="00A57F77">
        <w:t>depth_first_search</w:t>
      </w:r>
      <w:proofErr w:type="spellEnd"/>
      <w:r w:rsidRPr="00A57F77">
        <w:t xml:space="preserve"> принимает лабиринт в виде двумерного списка, координаты начала и ключа и выполняет поиск в глубину от начальной координаты до ключа в лабиринте. Она использует стек для хранения координат и множество </w:t>
      </w:r>
      <w:proofErr w:type="spellStart"/>
      <w:r w:rsidRPr="00A57F77">
        <w:t>visited</w:t>
      </w:r>
      <w:proofErr w:type="spellEnd"/>
      <w:r w:rsidRPr="00A57F77">
        <w:t xml:space="preserve"> для отслеживания посещенных координат. Также функция использует словарь </w:t>
      </w:r>
      <w:proofErr w:type="spellStart"/>
      <w:r w:rsidRPr="00A57F77">
        <w:t>paths</w:t>
      </w:r>
      <w:proofErr w:type="spellEnd"/>
      <w:r w:rsidRPr="00A57F77">
        <w:t xml:space="preserve"> для хранения пути до каждой координаты. В процессе обхода лабиринта, функция проверяет каждую координату и добавляет ее в стек, если она является соседней и еще не была посещена. Когда достигается координата ключа, функция возвращает путь до этой координаты.</w:t>
      </w:r>
    </w:p>
    <w:p w14:paraId="6E7659AD" w14:textId="48B656CA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heuristic</w:t>
      </w:r>
      <w:proofErr w:type="spellEnd"/>
      <w:r>
        <w:t xml:space="preserve"> вычисляет эвристическое значение (приближенную стоимость) между двумя координатами. В данном случае используется расстояние, которое равно сумме абсолютных разностей между x-координатами и y-координатами.</w:t>
      </w:r>
    </w:p>
    <w:p w14:paraId="4D5B2FFE" w14:textId="77777777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a_star_search</w:t>
      </w:r>
      <w:proofErr w:type="spellEnd"/>
      <w:r>
        <w:t xml:space="preserve"> принимает лабиринт в виде двумерного списка, координаты ключа и выхода и выполняет поиск пути от ключа до выхода с использованием алгоритма A*. Она использует кучу (</w:t>
      </w:r>
      <w:proofErr w:type="spellStart"/>
      <w:r>
        <w:t>heap</w:t>
      </w:r>
      <w:proofErr w:type="spellEnd"/>
      <w:r>
        <w:t xml:space="preserve">) для хранения координат с приоритетом, словарь </w:t>
      </w:r>
      <w:proofErr w:type="spellStart"/>
      <w:r>
        <w:t>path_costs</w:t>
      </w:r>
      <w:proofErr w:type="spellEnd"/>
      <w:r>
        <w:t xml:space="preserve"> для хранения стоимости пути до каждой координаты и словарь </w:t>
      </w:r>
      <w:proofErr w:type="spellStart"/>
      <w:r>
        <w:t>paths</w:t>
      </w:r>
      <w:proofErr w:type="spellEnd"/>
      <w:r>
        <w:t xml:space="preserve"> для хранения пути до каждой координаты. В процессе обхода лабиринта, функция вычисляет стоимость перемещения к каждой соседней координате, а затем вычисляет приоритет для каждой соседней координаты, основываясь на стоимости пути и эвристическом значении. Затем координаты добавляются в кучу с приоритетом, а путь до соседней координаты обновляется в словаре </w:t>
      </w:r>
      <w:proofErr w:type="spellStart"/>
      <w:r>
        <w:t>paths</w:t>
      </w:r>
      <w:proofErr w:type="spellEnd"/>
      <w:r>
        <w:t>. Когда достигается координата выхода, функция возвращает путь до этой координаты.</w:t>
      </w:r>
    </w:p>
    <w:p w14:paraId="3E4CFDB6" w14:textId="77777777" w:rsidR="00A57F77" w:rsidRDefault="00A57F77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>
        <w:t>update_maze_with_path</w:t>
      </w:r>
      <w:proofErr w:type="spellEnd"/>
      <w:r>
        <w:t xml:space="preserve"> принимает лабиринт в виде двумерного списка, путь в виде списка координат и символ, и обновляет лабиринт, заменяя клетки на пути символом.</w:t>
      </w:r>
    </w:p>
    <w:p w14:paraId="2F3B96CD" w14:textId="03C9EF3A" w:rsidR="005446FB" w:rsidRDefault="00BC639B" w:rsidP="005446FB">
      <w:pPr>
        <w:spacing w:line="360" w:lineRule="auto"/>
        <w:ind w:firstLine="567"/>
        <w:jc w:val="both"/>
      </w:pPr>
      <w:r>
        <w:t xml:space="preserve">Функция </w:t>
      </w:r>
      <w:proofErr w:type="spellStart"/>
      <w:r w:rsidRPr="00BC639B">
        <w:t>save_maze_to_file</w:t>
      </w:r>
      <w:proofErr w:type="spellEnd"/>
      <w:r>
        <w:t xml:space="preserve"> </w:t>
      </w:r>
      <w:r w:rsidRPr="00BC639B">
        <w:t xml:space="preserve">открывает файл, записывает </w:t>
      </w:r>
      <w:r>
        <w:t xml:space="preserve">измененное </w:t>
      </w:r>
      <w:r w:rsidRPr="00BC639B">
        <w:t>содержимое лабиринта в файл</w:t>
      </w:r>
      <w:r>
        <w:t>.</w:t>
      </w:r>
    </w:p>
    <w:p w14:paraId="7E0F6F6B" w14:textId="74B77AE9" w:rsidR="005446FB" w:rsidRDefault="005446FB" w:rsidP="005446FB">
      <w:pPr>
        <w:spacing w:line="360" w:lineRule="auto"/>
        <w:ind w:firstLine="567"/>
        <w:jc w:val="both"/>
      </w:pPr>
      <w:r>
        <w:lastRenderedPageBreak/>
        <w:t>После следует основная часть программы, где данные функции применяются.</w:t>
      </w:r>
    </w:p>
    <w:p w14:paraId="00FB30FE" w14:textId="3DF324CC" w:rsidR="005446FB" w:rsidRDefault="005446FB" w:rsidP="005446FB">
      <w:pPr>
        <w:spacing w:line="360" w:lineRule="auto"/>
        <w:ind w:firstLine="567"/>
        <w:jc w:val="both"/>
      </w:pPr>
      <w:r>
        <w:t>Программа считывает лабиринт из файла и сохраняет его в виде двумерного списка.</w:t>
      </w:r>
      <w:r>
        <w:t xml:space="preserve"> </w:t>
      </w:r>
    </w:p>
    <w:p w14:paraId="3F93260A" w14:textId="25A01D5B" w:rsidR="005446FB" w:rsidRDefault="005446FB" w:rsidP="005446FB">
      <w:pPr>
        <w:spacing w:line="360" w:lineRule="auto"/>
        <w:ind w:firstLine="567"/>
        <w:jc w:val="both"/>
      </w:pPr>
      <w:r>
        <w:t>Происходит поиск</w:t>
      </w:r>
      <w:r>
        <w:t xml:space="preserve"> начальн</w:t>
      </w:r>
      <w:r>
        <w:t>ой</w:t>
      </w:r>
      <w:r>
        <w:t xml:space="preserve"> координат</w:t>
      </w:r>
      <w:r>
        <w:t>ы, координаты ключа и координаты выхода</w:t>
      </w:r>
      <w:r>
        <w:t xml:space="preserve"> в лабиринте.</w:t>
      </w:r>
    </w:p>
    <w:p w14:paraId="61E5B575" w14:textId="0A92F259" w:rsidR="005446FB" w:rsidRDefault="005446FB" w:rsidP="005446FB">
      <w:pPr>
        <w:spacing w:line="360" w:lineRule="auto"/>
        <w:ind w:firstLine="567"/>
        <w:jc w:val="both"/>
      </w:pPr>
      <w:r>
        <w:t xml:space="preserve">Программа выполняет поиск в глубину (DFS) от начальной координаты до ключевой координаты. </w:t>
      </w:r>
    </w:p>
    <w:p w14:paraId="76ABB8A3" w14:textId="238C359B" w:rsidR="005446FB" w:rsidRDefault="005446FB" w:rsidP="005446FB">
      <w:pPr>
        <w:spacing w:line="360" w:lineRule="auto"/>
        <w:ind w:firstLine="567"/>
        <w:jc w:val="both"/>
      </w:pPr>
      <w:r>
        <w:t xml:space="preserve">Затем применяется цикл. </w:t>
      </w:r>
      <w:r>
        <w:t>Если путь от начальной координаты до ключевой координаты найден</w:t>
      </w:r>
      <w:r>
        <w:t>, п</w:t>
      </w:r>
      <w:r>
        <w:t>рограмма обновляет лабиринт</w:t>
      </w:r>
      <w:r>
        <w:t xml:space="preserve">, </w:t>
      </w:r>
      <w:r>
        <w:t>заменя</w:t>
      </w:r>
      <w:r>
        <w:t>я</w:t>
      </w:r>
      <w:r>
        <w:t xml:space="preserve"> ячейки вдоль пути точками, обозначающими путь.</w:t>
      </w:r>
    </w:p>
    <w:p w14:paraId="0D4B716A" w14:textId="61C7BC22" w:rsidR="005446FB" w:rsidRDefault="005446FB" w:rsidP="005446FB">
      <w:pPr>
        <w:spacing w:line="360" w:lineRule="auto"/>
        <w:ind w:firstLine="567"/>
        <w:jc w:val="both"/>
      </w:pPr>
      <w:r>
        <w:t>Затем выполняет</w:t>
      </w:r>
      <w:r>
        <w:t>ся</w:t>
      </w:r>
      <w:r>
        <w:t xml:space="preserve"> поиск </w:t>
      </w:r>
      <w:r>
        <w:t xml:space="preserve">по алгоритму </w:t>
      </w:r>
      <w:r>
        <w:t>A* от ключевой координаты до выходной координаты. Если найден путь от ключевой координаты до выходной координаты</w:t>
      </w:r>
      <w:r>
        <w:t>, п</w:t>
      </w:r>
      <w:r>
        <w:t>рограмма обновляет лабиринт, заменяя ячейки вдоль этого пути запятыми, обозначающими путь.</w:t>
      </w:r>
    </w:p>
    <w:p w14:paraId="27694C0B" w14:textId="2274044D" w:rsidR="005446FB" w:rsidRDefault="005446FB" w:rsidP="005446FB">
      <w:pPr>
        <w:spacing w:line="360" w:lineRule="auto"/>
        <w:ind w:firstLine="567"/>
        <w:jc w:val="both"/>
      </w:pPr>
      <w:r>
        <w:t>Обновленный лабиринт сохраняется в файле с именем «maze-for-me-done.txt»</w:t>
      </w:r>
      <w:r>
        <w:t>.</w:t>
      </w:r>
    </w:p>
    <w:p w14:paraId="1B7C2165" w14:textId="77777777" w:rsidR="00A57F77" w:rsidRPr="00A57F77" w:rsidRDefault="00A57F77" w:rsidP="00A57F77"/>
    <w:p w14:paraId="71FA8FA4" w14:textId="77777777" w:rsidR="00CF7D06" w:rsidRDefault="00CF7D06" w:rsidP="00A57F77">
      <w:pPr>
        <w:spacing w:line="360" w:lineRule="auto"/>
      </w:pPr>
    </w:p>
    <w:p w14:paraId="7591BE8C" w14:textId="77777777" w:rsidR="00900EC9" w:rsidRDefault="00900EC9">
      <w:r>
        <w:br w:type="page"/>
      </w:r>
    </w:p>
    <w:p w14:paraId="084653FA" w14:textId="77777777" w:rsidR="00D72B1C" w:rsidRPr="00900EC9" w:rsidRDefault="00D72B1C" w:rsidP="00900EC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6200188"/>
      <w:r w:rsidRPr="00900EC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мер работы</w:t>
      </w:r>
      <w:bookmarkEnd w:id="9"/>
    </w:p>
    <w:p w14:paraId="0BD70A4F" w14:textId="09C13412" w:rsidR="005E7ABD" w:rsidRDefault="005E7ABD" w:rsidP="005E7ABD">
      <w:pPr>
        <w:spacing w:line="360" w:lineRule="auto"/>
        <w:ind w:firstLine="567"/>
        <w:jc w:val="both"/>
      </w:pPr>
      <w:r>
        <w:t>При запуске,</w:t>
      </w:r>
      <w:r>
        <w:t xml:space="preserve"> программа читает лабиринт, находит путь от начальной точки к ключу, а затем от ключа к выходу, используя алгоритмы поиска DFS и A*. </w:t>
      </w:r>
      <w:r>
        <w:t>Программа</w:t>
      </w:r>
      <w:r>
        <w:t xml:space="preserve"> обновляет лабиринт обнаруженными путями и сохраняет измененный лабиринт в файл.</w:t>
      </w:r>
      <w:r>
        <w:t xml:space="preserve"> Так же программа оповещает о найденном маршруте</w:t>
      </w:r>
      <w:r w:rsidR="00DF3024">
        <w:t>, как показано на рисунке</w:t>
      </w:r>
    </w:p>
    <w:p w14:paraId="17FA17DE" w14:textId="3B0099C6" w:rsidR="005E7ABD" w:rsidRDefault="005E7ABD" w:rsidP="00DF30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1180C3D" wp14:editId="329A3955">
            <wp:extent cx="4467225" cy="647700"/>
            <wp:effectExtent l="0" t="0" r="9525" b="0"/>
            <wp:docPr id="205455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50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99E" w14:textId="77777777" w:rsidR="00DF3024" w:rsidRDefault="00DF3024" w:rsidP="00DF3024">
      <w:pPr>
        <w:spacing w:line="360" w:lineRule="auto"/>
        <w:jc w:val="center"/>
      </w:pPr>
      <w:r>
        <w:t>Рис. 4. Оповещение о</w:t>
      </w:r>
      <w:r w:rsidRPr="00DF3024">
        <w:t xml:space="preserve"> </w:t>
      </w:r>
      <w:r>
        <w:t>найденном маршруте</w:t>
      </w:r>
    </w:p>
    <w:p w14:paraId="6DC7758D" w14:textId="77777777" w:rsidR="00683DCA" w:rsidRDefault="00683DCA" w:rsidP="00683DCA">
      <w:pPr>
        <w:spacing w:line="360" w:lineRule="auto"/>
        <w:ind w:firstLine="567"/>
        <w:jc w:val="both"/>
      </w:pPr>
    </w:p>
    <w:p w14:paraId="6E25FFBF" w14:textId="00663223" w:rsidR="00DF3024" w:rsidRPr="00683DCA" w:rsidRDefault="00DF3024" w:rsidP="00683DCA">
      <w:pPr>
        <w:spacing w:line="360" w:lineRule="auto"/>
        <w:ind w:firstLine="567"/>
        <w:jc w:val="both"/>
      </w:pPr>
      <w:r>
        <w:t>В ф</w:t>
      </w:r>
      <w:r>
        <w:t>айл</w:t>
      </w:r>
      <w:r>
        <w:t>е</w:t>
      </w:r>
      <w:r>
        <w:t xml:space="preserve"> </w:t>
      </w:r>
      <w:r w:rsidRPr="00DF3024">
        <w:t>‘</w:t>
      </w:r>
      <w:r>
        <w:t>maze-for-me-done.txt</w:t>
      </w:r>
      <w:r w:rsidRPr="00DF3024">
        <w:t xml:space="preserve">’ </w:t>
      </w:r>
      <w:r>
        <w:t xml:space="preserve">находится </w:t>
      </w:r>
      <w:r>
        <w:t xml:space="preserve">результат работы алгоритма, </w:t>
      </w:r>
      <w:r>
        <w:t xml:space="preserve">он </w:t>
      </w:r>
      <w:r>
        <w:t xml:space="preserve">представляет собой лабиринт, где </w:t>
      </w:r>
      <w:r w:rsidRPr="00DF3024">
        <w:t>“</w:t>
      </w:r>
      <w:r>
        <w:t>*</w:t>
      </w:r>
      <w:r w:rsidRPr="00DF3024">
        <w:t>”</w:t>
      </w:r>
      <w:r>
        <w:t xml:space="preserve"> - </w:t>
      </w:r>
      <w:r>
        <w:t>ключ</w:t>
      </w:r>
      <w:r>
        <w:t xml:space="preserve">, </w:t>
      </w:r>
      <w:r w:rsidRPr="00DF3024">
        <w:t>“#”</w:t>
      </w:r>
      <w:r>
        <w:t xml:space="preserve"> - </w:t>
      </w:r>
      <w:r>
        <w:t>стена</w:t>
      </w:r>
      <w:r>
        <w:t xml:space="preserve">, </w:t>
      </w:r>
      <w:proofErr w:type="gramStart"/>
      <w:r w:rsidRPr="00DF3024">
        <w:t>“ ”</w:t>
      </w:r>
      <w:proofErr w:type="gramEnd"/>
      <w:r w:rsidRPr="00DF3024">
        <w:t xml:space="preserve"> </w:t>
      </w:r>
      <w:r>
        <w:t>–</w:t>
      </w:r>
      <w:r w:rsidRPr="00DF3024">
        <w:t xml:space="preserve"> </w:t>
      </w:r>
      <w:r>
        <w:t xml:space="preserve">коридор, </w:t>
      </w:r>
      <w:r w:rsidRPr="00DF3024">
        <w:t>“</w:t>
      </w:r>
      <w:r w:rsidR="00683DCA" w:rsidRPr="00683DCA">
        <w:t>.</w:t>
      </w:r>
      <w:r w:rsidRPr="00DF3024">
        <w:t xml:space="preserve">” </w:t>
      </w:r>
      <w:r>
        <w:t xml:space="preserve">- траектория пути алгоритма </w:t>
      </w:r>
      <w:r w:rsidR="00683DCA">
        <w:rPr>
          <w:lang w:val="en-US"/>
        </w:rPr>
        <w:t>D</w:t>
      </w:r>
      <w:r>
        <w:rPr>
          <w:lang w:val="en-US"/>
        </w:rPr>
        <w:t>FS</w:t>
      </w:r>
      <w:r>
        <w:t xml:space="preserve">, </w:t>
      </w:r>
      <w:r w:rsidR="00683DCA" w:rsidRPr="00683DCA">
        <w:t>“</w:t>
      </w:r>
      <w:r>
        <w:t>,</w:t>
      </w:r>
      <w:r w:rsidR="00683DCA" w:rsidRPr="00683DCA">
        <w:t>”</w:t>
      </w:r>
      <w:r>
        <w:t xml:space="preserve"> - траектория пути алгоритма А*</w:t>
      </w:r>
      <w:r w:rsidR="00683DCA" w:rsidRPr="00683DCA">
        <w:t xml:space="preserve">. </w:t>
      </w:r>
      <w:r w:rsidR="00683DCA">
        <w:t>Пример результата работы программы изображен на рисунке 5.</w:t>
      </w:r>
    </w:p>
    <w:p w14:paraId="5049D3D9" w14:textId="564BEDAD" w:rsidR="00DF3024" w:rsidRDefault="00DF3024" w:rsidP="00DF3024">
      <w:pPr>
        <w:spacing w:line="360" w:lineRule="auto"/>
      </w:pPr>
      <w:r>
        <w:rPr>
          <w:noProof/>
        </w:rPr>
        <w:drawing>
          <wp:inline distT="0" distB="0" distL="0" distR="0" wp14:anchorId="39E9D8F2" wp14:editId="5520F35A">
            <wp:extent cx="5940425" cy="3628390"/>
            <wp:effectExtent l="0" t="0" r="3175" b="0"/>
            <wp:docPr id="194945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4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9B1640" w14:textId="3D6FABDE" w:rsidR="00683DCA" w:rsidRDefault="00683DCA" w:rsidP="00683DCA">
      <w:pPr>
        <w:spacing w:line="360" w:lineRule="auto"/>
        <w:jc w:val="center"/>
      </w:pPr>
      <w:r>
        <w:t>Рис. 5. Р</w:t>
      </w:r>
      <w:r>
        <w:t>езультат работы программы</w:t>
      </w:r>
    </w:p>
    <w:p w14:paraId="3A9B4CA3" w14:textId="77777777" w:rsidR="00D72B1C" w:rsidRPr="00900EC9" w:rsidRDefault="00D72B1C" w:rsidP="00900EC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6200189"/>
      <w:r w:rsidRPr="00900EC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0"/>
    </w:p>
    <w:p w14:paraId="49DAB099" w14:textId="191E41C5" w:rsidR="00C31772" w:rsidRDefault="00C31772" w:rsidP="008609F4">
      <w:pPr>
        <w:spacing w:line="360" w:lineRule="auto"/>
        <w:ind w:firstLine="567"/>
        <w:jc w:val="both"/>
      </w:pPr>
      <w:r w:rsidRPr="00C31772">
        <w:t>В ходе данной работы было исследовано и реализовано два алгоритма поиска пути: алгоритм поиска в глубину (DFS) и алгоритм A*. Они являются важными инструментами в области информатики и компьютерных наук, позволяющими находить оптимальные или приближенные пути между различными точками в графах или сетях.</w:t>
      </w:r>
    </w:p>
    <w:p w14:paraId="7AC6CE2A" w14:textId="56565A7F" w:rsidR="00C31772" w:rsidRDefault="00C31772" w:rsidP="008609F4">
      <w:pPr>
        <w:spacing w:line="360" w:lineRule="auto"/>
        <w:ind w:firstLine="567"/>
        <w:jc w:val="both"/>
      </w:pPr>
      <w:r w:rsidRPr="00C31772">
        <w:t>В процессе работы были изучены теоретические основы алгоритмов DFS и A*, а также парадигма структурного программирования. Затем была разработана программа, которая применяет эти алгоритмы для поиска маршрута в лабиринте.</w:t>
      </w:r>
    </w:p>
    <w:p w14:paraId="5B584DEF" w14:textId="32CF1AB9" w:rsidR="00C31772" w:rsidRDefault="00C31772" w:rsidP="008609F4">
      <w:pPr>
        <w:spacing w:line="360" w:lineRule="auto"/>
        <w:ind w:firstLine="567"/>
        <w:jc w:val="both"/>
      </w:pPr>
      <w:r>
        <w:t>В результате работы программы был найден маршрут прохода по лабиринту, и этот результат был сохранен в файл. Реализация алгоритмов DFS и A* дала возможность эффективно решить задачу поиска пути в лабиринте и обнаружить путь от начала до конца.</w:t>
      </w:r>
    </w:p>
    <w:p w14:paraId="3DB3E749" w14:textId="6A8103C8" w:rsidR="008609F4" w:rsidRDefault="008609F4" w:rsidP="008609F4">
      <w:pPr>
        <w:spacing w:line="360" w:lineRule="auto"/>
        <w:ind w:firstLine="567"/>
        <w:jc w:val="both"/>
      </w:pPr>
      <w:r>
        <w:t>Программа успешна прошла тестирование на нескольких сформированных лабиринтах.</w:t>
      </w:r>
    </w:p>
    <w:p w14:paraId="65B2B831" w14:textId="77777777" w:rsidR="00C31772" w:rsidRDefault="00C31772" w:rsidP="00C31772"/>
    <w:p w14:paraId="428CA53F" w14:textId="4E40FBAE" w:rsidR="00F66FF5" w:rsidRDefault="00F66FF5" w:rsidP="00C31772">
      <w:r>
        <w:br w:type="page"/>
      </w:r>
    </w:p>
    <w:p w14:paraId="2535B965" w14:textId="77777777" w:rsidR="00D72B1C" w:rsidRPr="00F66FF5" w:rsidRDefault="00D72B1C" w:rsidP="00F66FF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6200190"/>
      <w:r w:rsidRPr="00F66FF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1"/>
    </w:p>
    <w:p w14:paraId="6B60F513" w14:textId="7DFB2F7E" w:rsidR="00DD6023" w:rsidRDefault="00DD6023" w:rsidP="007A272D">
      <w:pPr>
        <w:pStyle w:val="a5"/>
        <w:numPr>
          <w:ilvl w:val="0"/>
          <w:numId w:val="4"/>
        </w:numPr>
        <w:spacing w:line="360" w:lineRule="auto"/>
      </w:pPr>
      <w:r w:rsidRPr="00DD6023">
        <w:t>Левитин А. В. Глава 5. Метод уменьшения размера задачи: Поиск в глубину // Алгоритмы. Введение в разработку и анализ — М.: Вильямс, 2006. — 576 с. — ISBN 978-5-8459-0987-9</w:t>
      </w:r>
    </w:p>
    <w:p w14:paraId="6067B529" w14:textId="0F144505" w:rsidR="007A272D" w:rsidRDefault="00E01639" w:rsidP="007A272D">
      <w:pPr>
        <w:pStyle w:val="a5"/>
        <w:numPr>
          <w:ilvl w:val="0"/>
          <w:numId w:val="4"/>
        </w:numPr>
        <w:spacing w:line="360" w:lineRule="auto"/>
      </w:pPr>
      <w:r w:rsidRPr="00E01639">
        <w:t>Алгоритмы на графах. Алгоритмы обхода графа</w:t>
      </w:r>
      <w:r>
        <w:t xml:space="preserve"> </w:t>
      </w:r>
      <w:r w:rsidRPr="00E01639">
        <w:t xml:space="preserve">// </w:t>
      </w:r>
      <w:r w:rsidRPr="007A272D">
        <w:t>intuit.ru</w:t>
      </w:r>
      <w:r w:rsidRPr="00E01639">
        <w:t xml:space="preserve"> </w:t>
      </w:r>
      <w:r w:rsidRPr="007A272D">
        <w:t>/</w:t>
      </w:r>
      <w:r w:rsidRPr="00E01639">
        <w:t xml:space="preserve">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>:</w:t>
      </w:r>
      <w:r>
        <w:t xml:space="preserve"> </w:t>
      </w:r>
      <w:hyperlink r:id="rId11" w:history="1">
        <w:r w:rsidRPr="00D30143">
          <w:rPr>
            <w:rStyle w:val="a4"/>
          </w:rPr>
          <w:t>https://intuit.ru/studies/courses/648/504/lecture/11474?page=2</w:t>
        </w:r>
      </w:hyperlink>
      <w:r w:rsidRPr="00E01639">
        <w:t xml:space="preserve"> </w:t>
      </w:r>
      <w:r>
        <w:t>(Дата обращения: 28.05.2023)</w:t>
      </w:r>
    </w:p>
    <w:p w14:paraId="0E0FAAE0" w14:textId="77777777" w:rsidR="00E01639" w:rsidRDefault="00E01639" w:rsidP="00E01639">
      <w:pPr>
        <w:pStyle w:val="a5"/>
        <w:numPr>
          <w:ilvl w:val="0"/>
          <w:numId w:val="4"/>
        </w:numPr>
        <w:spacing w:line="360" w:lineRule="auto"/>
      </w:pPr>
      <w:r w:rsidRPr="00E01639">
        <w:t>Алгоритм А* и его реализация на Python</w:t>
      </w:r>
      <w:r w:rsidRPr="00E01639">
        <w:t xml:space="preserve"> // </w:t>
      </w:r>
      <w:r w:rsidRPr="007D47CE">
        <w:t>pythonist.ru</w:t>
      </w:r>
      <w:r w:rsidRPr="00E01639">
        <w:t xml:space="preserve"> /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E01639">
        <w:t xml:space="preserve">: </w:t>
      </w:r>
      <w:hyperlink r:id="rId12" w:history="1">
        <w:r w:rsidRPr="00D30143">
          <w:rPr>
            <w:rStyle w:val="a4"/>
            <w:lang w:val="en-US"/>
          </w:rPr>
          <w:t>https</w:t>
        </w:r>
        <w:r w:rsidRPr="00E01639">
          <w:rPr>
            <w:rStyle w:val="a4"/>
          </w:rPr>
          <w:t>://</w:t>
        </w:r>
        <w:proofErr w:type="spellStart"/>
        <w:r w:rsidRPr="00D30143">
          <w:rPr>
            <w:rStyle w:val="a4"/>
            <w:lang w:val="en-US"/>
          </w:rPr>
          <w:t>pythonist</w:t>
        </w:r>
        <w:proofErr w:type="spellEnd"/>
        <w:r w:rsidRPr="00E01639">
          <w:rPr>
            <w:rStyle w:val="a4"/>
          </w:rPr>
          <w:t>.</w:t>
        </w:r>
        <w:proofErr w:type="spellStart"/>
        <w:r w:rsidRPr="00D30143">
          <w:rPr>
            <w:rStyle w:val="a4"/>
            <w:lang w:val="en-US"/>
          </w:rPr>
          <w:t>ru</w:t>
        </w:r>
        <w:proofErr w:type="spellEnd"/>
        <w:r w:rsidRPr="00E01639">
          <w:rPr>
            <w:rStyle w:val="a4"/>
          </w:rPr>
          <w:t>/</w:t>
        </w:r>
        <w:proofErr w:type="spellStart"/>
        <w:r w:rsidRPr="00D30143">
          <w:rPr>
            <w:rStyle w:val="a4"/>
            <w:lang w:val="en-US"/>
          </w:rPr>
          <w:t>algoritm</w:t>
        </w:r>
        <w:proofErr w:type="spellEnd"/>
        <w:r w:rsidRPr="00E01639">
          <w:rPr>
            <w:rStyle w:val="a4"/>
          </w:rPr>
          <w:t>-</w:t>
        </w:r>
        <w:r w:rsidRPr="00D30143">
          <w:rPr>
            <w:rStyle w:val="a4"/>
            <w:lang w:val="en-US"/>
          </w:rPr>
          <w:t>a</w:t>
        </w:r>
        <w:r w:rsidRPr="00E01639">
          <w:rPr>
            <w:rStyle w:val="a4"/>
          </w:rPr>
          <w:t>-</w:t>
        </w:r>
        <w:r w:rsidRPr="00D30143">
          <w:rPr>
            <w:rStyle w:val="a4"/>
            <w:lang w:val="en-US"/>
          </w:rPr>
          <w:t>star</w:t>
        </w:r>
        <w:r w:rsidRPr="00E01639">
          <w:rPr>
            <w:rStyle w:val="a4"/>
          </w:rPr>
          <w:t>-</w:t>
        </w:r>
        <w:proofErr w:type="spellStart"/>
        <w:r w:rsidRPr="00D30143">
          <w:rPr>
            <w:rStyle w:val="a4"/>
            <w:lang w:val="en-US"/>
          </w:rPr>
          <w:t>i</w:t>
        </w:r>
        <w:proofErr w:type="spellEnd"/>
        <w:r w:rsidRPr="00E01639">
          <w:rPr>
            <w:rStyle w:val="a4"/>
          </w:rPr>
          <w:t>-</w:t>
        </w:r>
        <w:r w:rsidRPr="00D30143">
          <w:rPr>
            <w:rStyle w:val="a4"/>
            <w:lang w:val="en-US"/>
          </w:rPr>
          <w:t>ego</w:t>
        </w:r>
        <w:r w:rsidRPr="00E01639">
          <w:rPr>
            <w:rStyle w:val="a4"/>
          </w:rPr>
          <w:t>-</w:t>
        </w:r>
        <w:proofErr w:type="spellStart"/>
        <w:r w:rsidRPr="00D30143">
          <w:rPr>
            <w:rStyle w:val="a4"/>
            <w:lang w:val="en-US"/>
          </w:rPr>
          <w:t>realizacziya</w:t>
        </w:r>
        <w:proofErr w:type="spellEnd"/>
        <w:r w:rsidRPr="00E01639">
          <w:rPr>
            <w:rStyle w:val="a4"/>
          </w:rPr>
          <w:t>-</w:t>
        </w:r>
        <w:proofErr w:type="spellStart"/>
        <w:r w:rsidRPr="00D30143">
          <w:rPr>
            <w:rStyle w:val="a4"/>
            <w:lang w:val="en-US"/>
          </w:rPr>
          <w:t>na</w:t>
        </w:r>
        <w:proofErr w:type="spellEnd"/>
        <w:r w:rsidRPr="00E01639">
          <w:rPr>
            <w:rStyle w:val="a4"/>
          </w:rPr>
          <w:t>-</w:t>
        </w:r>
        <w:r w:rsidRPr="00D30143">
          <w:rPr>
            <w:rStyle w:val="a4"/>
            <w:lang w:val="en-US"/>
          </w:rPr>
          <w:t>python</w:t>
        </w:r>
        <w:r w:rsidRPr="00E01639">
          <w:rPr>
            <w:rStyle w:val="a4"/>
          </w:rPr>
          <w:t>/</w:t>
        </w:r>
      </w:hyperlink>
      <w:r w:rsidRPr="00E01639">
        <w:t xml:space="preserve"> </w:t>
      </w:r>
      <w:r>
        <w:t>(Дата обращения: 28.05.2023)</w:t>
      </w:r>
    </w:p>
    <w:p w14:paraId="7858F094" w14:textId="77CEFA8E" w:rsidR="007D47CE" w:rsidRPr="00E01639" w:rsidRDefault="00E01639" w:rsidP="007A272D">
      <w:pPr>
        <w:pStyle w:val="a5"/>
        <w:numPr>
          <w:ilvl w:val="0"/>
          <w:numId w:val="4"/>
        </w:numPr>
        <w:spacing w:line="360" w:lineRule="auto"/>
      </w:pPr>
      <w:r w:rsidRPr="00E01639">
        <w:t xml:space="preserve">Поисковый алгоритм </w:t>
      </w:r>
      <w:r w:rsidRPr="00E01639">
        <w:rPr>
          <w:lang w:val="en-US"/>
        </w:rPr>
        <w:t>A</w:t>
      </w:r>
      <w:r w:rsidRPr="00E01639">
        <w:t xml:space="preserve"> </w:t>
      </w:r>
      <w:r w:rsidRPr="00E01639">
        <w:rPr>
          <w:lang w:val="en-US"/>
        </w:rPr>
        <w:t>Star</w:t>
      </w:r>
      <w:r w:rsidRPr="00E01639">
        <w:t>: что это и как эффективно его использовать?</w:t>
      </w:r>
      <w:r w:rsidRPr="00E01639">
        <w:t xml:space="preserve"> // </w:t>
      </w:r>
      <w:proofErr w:type="spellStart"/>
      <w:r w:rsidRPr="00E01639">
        <w:rPr>
          <w:lang w:val="en-US"/>
        </w:rPr>
        <w:t>codernet</w:t>
      </w:r>
      <w:proofErr w:type="spellEnd"/>
      <w:r w:rsidRPr="00E01639">
        <w:t>.</w:t>
      </w:r>
      <w:proofErr w:type="spellStart"/>
      <w:r w:rsidRPr="00E01639">
        <w:rPr>
          <w:lang w:val="en-US"/>
        </w:rPr>
        <w:t>ru</w:t>
      </w:r>
      <w:proofErr w:type="spellEnd"/>
      <w:r w:rsidRPr="00E01639">
        <w:t xml:space="preserve"> /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E01639">
        <w:t xml:space="preserve">: </w:t>
      </w:r>
      <w:hyperlink r:id="rId13" w:history="1">
        <w:r w:rsidRPr="00D30143">
          <w:rPr>
            <w:rStyle w:val="a4"/>
            <w:lang w:val="en-US"/>
          </w:rPr>
          <w:t>https</w:t>
        </w:r>
        <w:r w:rsidRPr="00E01639">
          <w:rPr>
            <w:rStyle w:val="a4"/>
          </w:rPr>
          <w:t>://</w:t>
        </w:r>
        <w:proofErr w:type="spellStart"/>
        <w:r w:rsidRPr="00D30143">
          <w:rPr>
            <w:rStyle w:val="a4"/>
            <w:lang w:val="en-US"/>
          </w:rPr>
          <w:t>codernet</w:t>
        </w:r>
        <w:proofErr w:type="spellEnd"/>
        <w:r w:rsidRPr="00E01639">
          <w:rPr>
            <w:rStyle w:val="a4"/>
          </w:rPr>
          <w:t>.</w:t>
        </w:r>
        <w:proofErr w:type="spellStart"/>
        <w:r w:rsidRPr="00D30143">
          <w:rPr>
            <w:rStyle w:val="a4"/>
            <w:lang w:val="en-US"/>
          </w:rPr>
          <w:t>ru</w:t>
        </w:r>
        <w:proofErr w:type="spellEnd"/>
        <w:r w:rsidRPr="00E01639">
          <w:rPr>
            <w:rStyle w:val="a4"/>
          </w:rPr>
          <w:t>/</w:t>
        </w:r>
        <w:r w:rsidRPr="00D30143">
          <w:rPr>
            <w:rStyle w:val="a4"/>
            <w:lang w:val="en-US"/>
          </w:rPr>
          <w:t>articles</w:t>
        </w:r>
        <w:r w:rsidRPr="00E01639">
          <w:rPr>
            <w:rStyle w:val="a4"/>
          </w:rPr>
          <w:t>/</w:t>
        </w:r>
        <w:r w:rsidRPr="00D30143">
          <w:rPr>
            <w:rStyle w:val="a4"/>
            <w:lang w:val="en-US"/>
          </w:rPr>
          <w:t>web</w:t>
        </w:r>
        <w:r w:rsidRPr="00E01639">
          <w:rPr>
            <w:rStyle w:val="a4"/>
          </w:rPr>
          <w:t>/</w:t>
        </w:r>
        <w:proofErr w:type="spellStart"/>
        <w:r w:rsidRPr="00D30143">
          <w:rPr>
            <w:rStyle w:val="a4"/>
            <w:lang w:val="en-US"/>
          </w:rPr>
          <w:t>poiskovyij</w:t>
        </w:r>
        <w:proofErr w:type="spellEnd"/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algoritm</w:t>
        </w:r>
        <w:proofErr w:type="spellEnd"/>
        <w:r w:rsidRPr="00E01639">
          <w:rPr>
            <w:rStyle w:val="a4"/>
          </w:rPr>
          <w:t>_</w:t>
        </w:r>
        <w:r w:rsidRPr="00D30143">
          <w:rPr>
            <w:rStyle w:val="a4"/>
            <w:lang w:val="en-US"/>
          </w:rPr>
          <w:t>a</w:t>
        </w:r>
        <w:r w:rsidRPr="00E01639">
          <w:rPr>
            <w:rStyle w:val="a4"/>
          </w:rPr>
          <w:t>_</w:t>
        </w:r>
        <w:r w:rsidRPr="00D30143">
          <w:rPr>
            <w:rStyle w:val="a4"/>
            <w:lang w:val="en-US"/>
          </w:rPr>
          <w:t>star</w:t>
        </w:r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chto</w:t>
        </w:r>
        <w:proofErr w:type="spellEnd"/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eto</w:t>
        </w:r>
        <w:proofErr w:type="spellEnd"/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i</w:t>
        </w:r>
        <w:proofErr w:type="spellEnd"/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kak</w:t>
        </w:r>
        <w:proofErr w:type="spellEnd"/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effektivno</w:t>
        </w:r>
        <w:proofErr w:type="spellEnd"/>
        <w:r w:rsidRPr="00E01639">
          <w:rPr>
            <w:rStyle w:val="a4"/>
          </w:rPr>
          <w:t>_</w:t>
        </w:r>
        <w:r w:rsidRPr="00D30143">
          <w:rPr>
            <w:rStyle w:val="a4"/>
            <w:lang w:val="en-US"/>
          </w:rPr>
          <w:t>ego</w:t>
        </w:r>
        <w:r w:rsidRPr="00E01639">
          <w:rPr>
            <w:rStyle w:val="a4"/>
          </w:rPr>
          <w:t>_</w:t>
        </w:r>
        <w:proofErr w:type="spellStart"/>
        <w:r w:rsidRPr="00D30143">
          <w:rPr>
            <w:rStyle w:val="a4"/>
            <w:lang w:val="en-US"/>
          </w:rPr>
          <w:t>ispolzovat</w:t>
        </w:r>
        <w:proofErr w:type="spellEnd"/>
        <w:r w:rsidRPr="00E01639">
          <w:rPr>
            <w:rStyle w:val="a4"/>
          </w:rPr>
          <w:t>/</w:t>
        </w:r>
      </w:hyperlink>
      <w:r w:rsidRPr="00E01639">
        <w:t xml:space="preserve"> </w:t>
      </w:r>
      <w:r>
        <w:t>(Дата обращения: 28.05.2023)</w:t>
      </w:r>
    </w:p>
    <w:p w14:paraId="568148DD" w14:textId="600DB9CE" w:rsidR="00CC3B0B" w:rsidRDefault="00CC3B0B" w:rsidP="002771B6">
      <w:pPr>
        <w:pStyle w:val="a5"/>
        <w:numPr>
          <w:ilvl w:val="0"/>
          <w:numId w:val="4"/>
        </w:numPr>
        <w:spacing w:line="360" w:lineRule="auto"/>
      </w:pPr>
      <w:r w:rsidRPr="00CC3B0B">
        <w:t>Структурное программирование</w:t>
      </w:r>
      <w:r w:rsidRPr="00CC3B0B">
        <w:t xml:space="preserve"> // </w:t>
      </w:r>
      <w:r w:rsidRPr="00E01639">
        <w:t>skobelevserg.jimdofree.com</w:t>
      </w:r>
      <w:r>
        <w:t xml:space="preserve"> </w:t>
      </w:r>
      <w:r w:rsidRPr="00CC3B0B">
        <w:t xml:space="preserve">/ </w:t>
      </w:r>
      <w:r w:rsidRPr="00F44539">
        <w:t>[</w:t>
      </w:r>
      <w:r>
        <w:t>Электронный ресурс</w:t>
      </w:r>
      <w:r w:rsidRPr="00F44539">
        <w:t>]</w:t>
      </w:r>
      <w:r>
        <w:t xml:space="preserve">. </w:t>
      </w:r>
      <w:r w:rsidRPr="00CC3B0B">
        <w:rPr>
          <w:lang w:val="en-US"/>
        </w:rPr>
        <w:t>URL</w:t>
      </w:r>
      <w:r w:rsidRPr="00E01639">
        <w:t xml:space="preserve">: </w:t>
      </w:r>
      <w:hyperlink r:id="rId14" w:history="1">
        <w:r w:rsidRPr="00D30143">
          <w:rPr>
            <w:rStyle w:val="a4"/>
          </w:rPr>
          <w:t>https://clck.ru/34YCYL</w:t>
        </w:r>
      </w:hyperlink>
      <w:r w:rsidRPr="00CC3B0B">
        <w:t xml:space="preserve"> </w:t>
      </w:r>
      <w:r>
        <w:t>(Дата обращения: 28.05.2023)</w:t>
      </w:r>
    </w:p>
    <w:p w14:paraId="74DF32ED" w14:textId="269C1AB1" w:rsidR="008609F4" w:rsidRPr="008609F4" w:rsidRDefault="008609F4" w:rsidP="002771B6">
      <w:pPr>
        <w:pStyle w:val="a5"/>
        <w:numPr>
          <w:ilvl w:val="0"/>
          <w:numId w:val="4"/>
        </w:numPr>
        <w:spacing w:line="360" w:lineRule="auto"/>
      </w:pPr>
      <w:proofErr w:type="spellStart"/>
      <w:r w:rsidRPr="008609F4">
        <w:t>Кормен</w:t>
      </w:r>
      <w:proofErr w:type="spellEnd"/>
      <w:r w:rsidRPr="008609F4">
        <w:t xml:space="preserve"> Т., </w:t>
      </w:r>
      <w:proofErr w:type="spellStart"/>
      <w:r w:rsidRPr="008609F4">
        <w:t>Лейзерсон</w:t>
      </w:r>
      <w:proofErr w:type="spellEnd"/>
      <w:r w:rsidRPr="008609F4">
        <w:t xml:space="preserve"> Ч., </w:t>
      </w:r>
      <w:proofErr w:type="spellStart"/>
      <w:r w:rsidRPr="008609F4">
        <w:t>Ривест</w:t>
      </w:r>
      <w:proofErr w:type="spellEnd"/>
      <w:r w:rsidRPr="008609F4">
        <w:t xml:space="preserve"> Р. Глава 22. Элементарные алгоритмы для работы с графами // Алгоритмы: построение и анализ</w:t>
      </w:r>
      <w:r>
        <w:t xml:space="preserve"> </w:t>
      </w:r>
      <w:r w:rsidRPr="008609F4">
        <w:t>(второе издание). — М.: «Вильямс», 2005. —</w:t>
      </w:r>
      <w:r w:rsidR="00CC3B0B" w:rsidRPr="00E21C7E">
        <w:t xml:space="preserve"> </w:t>
      </w:r>
      <w:r w:rsidRPr="008609F4">
        <w:t>632</w:t>
      </w:r>
      <w:r w:rsidR="00CC3B0B" w:rsidRPr="00E21C7E">
        <w:t xml:space="preserve"> </w:t>
      </w:r>
      <w:r w:rsidR="00CC3B0B">
        <w:rPr>
          <w:lang w:val="en-US"/>
        </w:rPr>
        <w:t>c</w:t>
      </w:r>
      <w:r w:rsidRPr="008609F4">
        <w:t>.</w:t>
      </w:r>
    </w:p>
    <w:p w14:paraId="4D0CD1D6" w14:textId="248F7358" w:rsidR="00887EAB" w:rsidRDefault="00887EAB" w:rsidP="00887EAB">
      <w:pPr>
        <w:pStyle w:val="a5"/>
        <w:numPr>
          <w:ilvl w:val="0"/>
          <w:numId w:val="4"/>
        </w:numPr>
        <w:spacing w:after="0" w:line="360" w:lineRule="auto"/>
        <w:jc w:val="both"/>
      </w:pPr>
      <w:r w:rsidRPr="00F44539">
        <w:t xml:space="preserve">Easy A * (звезда) Поиск пути // </w:t>
      </w:r>
      <w:proofErr w:type="spellStart"/>
      <w:r w:rsidRPr="00F44539">
        <w:t>digitrain</w:t>
      </w:r>
      <w:proofErr w:type="spellEnd"/>
      <w:r w:rsidRPr="00F44539">
        <w:t>.</w:t>
      </w:r>
      <w:proofErr w:type="spellStart"/>
      <w:r w:rsidRPr="006F6533">
        <w:rPr>
          <w:lang w:val="en-US"/>
        </w:rPr>
        <w:t>ru</w:t>
      </w:r>
      <w:proofErr w:type="spellEnd"/>
      <w:r w:rsidRPr="00F44539">
        <w:t xml:space="preserve"> / [</w:t>
      </w:r>
      <w:r>
        <w:t>Электронный ресурс</w:t>
      </w:r>
      <w:r w:rsidRPr="00F44539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>:</w:t>
      </w:r>
      <w:r>
        <w:t xml:space="preserve"> </w:t>
      </w:r>
      <w:hyperlink r:id="rId15" w:history="1">
        <w:r w:rsidRPr="007410A5">
          <w:rPr>
            <w:rStyle w:val="a4"/>
          </w:rPr>
          <w:t>https://digitrain.ru/arti</w:t>
        </w:r>
        <w:r w:rsidRPr="007410A5">
          <w:rPr>
            <w:rStyle w:val="a4"/>
          </w:rPr>
          <w:t>c</w:t>
        </w:r>
        <w:r w:rsidRPr="007410A5">
          <w:rPr>
            <w:rStyle w:val="a4"/>
          </w:rPr>
          <w:t>les/337034/</w:t>
        </w:r>
      </w:hyperlink>
      <w:r>
        <w:t xml:space="preserve"> (Дата обращения: 2</w:t>
      </w:r>
      <w:r w:rsidR="00E01639">
        <w:t>8</w:t>
      </w:r>
      <w:r>
        <w:t>.0</w:t>
      </w:r>
      <w:r w:rsidR="00E01639">
        <w:t>5</w:t>
      </w:r>
      <w:r>
        <w:t>.2023)</w:t>
      </w:r>
    </w:p>
    <w:p w14:paraId="34F7DFCC" w14:textId="77777777" w:rsidR="000E43AA" w:rsidRDefault="000E43AA" w:rsidP="00887EAB">
      <w:pPr>
        <w:pStyle w:val="a5"/>
        <w:spacing w:line="360" w:lineRule="auto"/>
      </w:pPr>
    </w:p>
    <w:p w14:paraId="635E8D12" w14:textId="77777777" w:rsidR="00F66FF5" w:rsidRDefault="00F66FF5">
      <w:r>
        <w:br w:type="page"/>
      </w:r>
    </w:p>
    <w:p w14:paraId="47AD68EF" w14:textId="77777777" w:rsidR="008609F4" w:rsidRPr="008609F4" w:rsidRDefault="008609F4" w:rsidP="008609F4">
      <w:pPr>
        <w:pStyle w:val="1"/>
        <w:spacing w:after="240" w:line="360" w:lineRule="auto"/>
        <w:jc w:val="right"/>
        <w:rPr>
          <w:rFonts w:ascii="Times New Roman" w:hAnsi="Times New Roman" w:cs="Times New Roman"/>
          <w:color w:val="auto"/>
        </w:rPr>
      </w:pPr>
      <w:bookmarkStart w:id="12" w:name="_Toc133789086"/>
      <w:bookmarkStart w:id="13" w:name="_Toc136200191"/>
      <w:r w:rsidRPr="008609F4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2"/>
      <w:bookmarkEnd w:id="13"/>
    </w:p>
    <w:p w14:paraId="169B6AAB" w14:textId="77777777" w:rsidR="00D72B1C" w:rsidRDefault="00D72B1C" w:rsidP="008609F4">
      <w:pPr>
        <w:spacing w:after="0" w:line="360" w:lineRule="auto"/>
        <w:jc w:val="right"/>
      </w:pPr>
      <w:r>
        <w:t>Приложение 1</w:t>
      </w:r>
    </w:p>
    <w:p w14:paraId="6357DE36" w14:textId="77777777" w:rsidR="00D72B1C" w:rsidRDefault="00D72B1C" w:rsidP="008609F4">
      <w:pPr>
        <w:spacing w:after="0" w:line="360" w:lineRule="auto"/>
        <w:jc w:val="right"/>
      </w:pPr>
      <w:r>
        <w:t>Листинг программы</w:t>
      </w:r>
    </w:p>
    <w:p w14:paraId="4C3D5FDC" w14:textId="77777777" w:rsidR="008609F4" w:rsidRPr="008609F4" w:rsidRDefault="008609F4" w:rsidP="008609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</w:pP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q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чтения файла с лабиринтом и возвращения его в виде двумерного списка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read_maze_fil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]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_pa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r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in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.appen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is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line.stri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))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поиска начальной координаты в лабиринте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find_star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)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[y] ==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поиска координаты выхода в лабиринте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find_exi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)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-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[y] ==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 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-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поиска координаты ключа в лабиринте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find_ke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j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i])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[i][j] ==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*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i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j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получения соседних координат от заданной координаты в лабиринте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get_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]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irection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(-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-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1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]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Верх, низ, лево, право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x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irection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x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x +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x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+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&lt;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x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0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&lt;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)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n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x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!=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#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.appen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x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выполнения поиска в глубину от начальной координаты до ключа в лабиринте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depth_first_searc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rt_coor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ck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r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тек для хранения координат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site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e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()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Множество посещенных координат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{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r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[]}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ловарь для хранения пути до каждой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ck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ck.po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()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Возвращает элемент, удаляя его из списка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) =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Если достигнута координата ключа, возвращаем путь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] + [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]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)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site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# Если координата уже была посещена,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lastRenderedPageBreak/>
        <w:t>пропускаем ее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continu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sited.ad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get_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)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лучаем соседние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visite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ck.appen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)] + [(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)]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бновляем путь до соседней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heuristic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coord1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2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x1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1 = coord1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x2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y2 = coord2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ab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(x1 - x2) +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ab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y1 - y2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a_star_searc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xi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[(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]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Куча для хранения координат с приоритетом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_cost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{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>0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}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ловарь для хранения стоимости пути до каждой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{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[]}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ловарь для хранения пути до каждой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hil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st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q.heappo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xi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: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Если достигнута координата выхода, возвращаем путь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 + 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get_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*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лучаем соседние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cos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_cost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+ </w:t>
      </w:r>
      <w:r w:rsidRPr="008609F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/>
          <w14:ligatures w14:val="none"/>
        </w:rPr>
        <w:t xml:space="preserve">1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тоимость перемещения к соседней координате (один шаг)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_cost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cos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_cost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_cost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cos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riorit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w_cos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+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uristic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xi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риоритет = стоимость пути + эвристическое значение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q.heappus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heap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riority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neighbor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s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] + [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]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бновляем путь до соседней координат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># обновляет лабиринт, заменяя клетки на пути символом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update_maze_with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ymbol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[x][y]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ymbol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функция для записи в файл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/>
          <w14:ligatures w14:val="none"/>
        </w:rPr>
        <w:t>save_maze_to_fil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wi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ope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_pa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w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le.writ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join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) +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\n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сновная часть программы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read_maze_fil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maze-for-u.txt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rt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nd_star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nd_key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xit_c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find_exi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иск пути от начальной координаты до ключа с использованием поиска в глубину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fs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epth_first_searc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tart_coor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lastRenderedPageBreak/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fs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бновляем лабиринт с путем от начальной координаты до ключа, путь точками.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update_maze_with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dfs_pa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.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Поиск пути от ключа до выхода с использованием алгоритма A*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_star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_star_searc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exit_c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_star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бновляем лабиринт с путем от ключа до выхода, путь запятыми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update_maze_with_path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a_star_path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,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Обновляем символ ключа (он был затёрт)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x</w:t>
      </w:r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y =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key_coord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 xml:space="preserve">[x][y] =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*'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# Сохраняем лабиринт в файл</w:t>
      </w:r>
      <w:r w:rsidRPr="008609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save_maze_to_fil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maze</w:t>
      </w:r>
      <w:proofErr w:type="spellEnd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 xml:space="preserve">, 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'maze-for-me-done.txt'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Маршрут найден и сохранен в файл 'maze-for-me-done.txt'."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евозможно найти путь от ключа до выхода."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8609F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: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8609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(</w:t>
      </w:r>
      <w:r w:rsidRPr="008609F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/>
          <w14:ligatures w14:val="none"/>
        </w:rPr>
        <w:t>"Невозможно найти путь от начальной координаты до ключа."</w:t>
      </w:r>
      <w:r w:rsidRPr="008609F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/>
          <w14:ligatures w14:val="none"/>
        </w:rPr>
        <w:t>)</w:t>
      </w:r>
    </w:p>
    <w:p w14:paraId="355714A7" w14:textId="77777777" w:rsidR="008609F4" w:rsidRDefault="008609F4" w:rsidP="008609F4">
      <w:pPr>
        <w:spacing w:after="0" w:line="360" w:lineRule="auto"/>
      </w:pPr>
    </w:p>
    <w:sectPr w:rsidR="00860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7D6E"/>
    <w:multiLevelType w:val="multilevel"/>
    <w:tmpl w:val="7CC6549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194B0182"/>
    <w:multiLevelType w:val="hybridMultilevel"/>
    <w:tmpl w:val="94CE1CA2"/>
    <w:lvl w:ilvl="0" w:tplc="4E100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CDE473E"/>
    <w:multiLevelType w:val="hybridMultilevel"/>
    <w:tmpl w:val="CDF27048"/>
    <w:lvl w:ilvl="0" w:tplc="73807E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B403B5"/>
    <w:multiLevelType w:val="hybridMultilevel"/>
    <w:tmpl w:val="11A6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F63A7"/>
    <w:multiLevelType w:val="hybridMultilevel"/>
    <w:tmpl w:val="B6C2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545000">
    <w:abstractNumId w:val="2"/>
  </w:num>
  <w:num w:numId="2" w16cid:durableId="1549561304">
    <w:abstractNumId w:val="4"/>
  </w:num>
  <w:num w:numId="3" w16cid:durableId="1856917939">
    <w:abstractNumId w:val="0"/>
  </w:num>
  <w:num w:numId="4" w16cid:durableId="706372144">
    <w:abstractNumId w:val="3"/>
  </w:num>
  <w:num w:numId="5" w16cid:durableId="831025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A5"/>
    <w:rsid w:val="000B407F"/>
    <w:rsid w:val="000E43AA"/>
    <w:rsid w:val="001057A5"/>
    <w:rsid w:val="00141EEC"/>
    <w:rsid w:val="001765B7"/>
    <w:rsid w:val="0024397A"/>
    <w:rsid w:val="00294384"/>
    <w:rsid w:val="003B128B"/>
    <w:rsid w:val="00493312"/>
    <w:rsid w:val="005446FB"/>
    <w:rsid w:val="005E7ABD"/>
    <w:rsid w:val="00683DCA"/>
    <w:rsid w:val="00715992"/>
    <w:rsid w:val="007A272D"/>
    <w:rsid w:val="007B5B2C"/>
    <w:rsid w:val="007D47CE"/>
    <w:rsid w:val="008609F4"/>
    <w:rsid w:val="00887EAB"/>
    <w:rsid w:val="00900EC9"/>
    <w:rsid w:val="00A31800"/>
    <w:rsid w:val="00A57F77"/>
    <w:rsid w:val="00B6746B"/>
    <w:rsid w:val="00BC639B"/>
    <w:rsid w:val="00BD129D"/>
    <w:rsid w:val="00BF1155"/>
    <w:rsid w:val="00C026E5"/>
    <w:rsid w:val="00C31772"/>
    <w:rsid w:val="00CC3B0B"/>
    <w:rsid w:val="00CF7D06"/>
    <w:rsid w:val="00D00BED"/>
    <w:rsid w:val="00D72B1C"/>
    <w:rsid w:val="00DD6023"/>
    <w:rsid w:val="00DF3024"/>
    <w:rsid w:val="00E01639"/>
    <w:rsid w:val="00E21C7E"/>
    <w:rsid w:val="00E23859"/>
    <w:rsid w:val="00E6563C"/>
    <w:rsid w:val="00E77C9E"/>
    <w:rsid w:val="00E94A49"/>
    <w:rsid w:val="00F6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4CA34"/>
  <w15:chartTrackingRefBased/>
  <w15:docId w15:val="{D99A4254-8C45-406B-B835-BC820D8E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155"/>
  </w:style>
  <w:style w:type="paragraph" w:styleId="1">
    <w:name w:val="heading 1"/>
    <w:basedOn w:val="a"/>
    <w:next w:val="a"/>
    <w:link w:val="10"/>
    <w:uiPriority w:val="9"/>
    <w:qFormat/>
    <w:rsid w:val="00D7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2B1C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2B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B1C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D72B1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238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76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7A272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D47CE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CF7D06"/>
    <w:rPr>
      <w:rFonts w:ascii="Courier New" w:eastAsia="Times New Roman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E016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dernet.ru/articles/web/poiskovyij_algoritm_a_star_chto_eto_i_kak_effektivno_ego_ispolzova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thonist.ru/algoritm-a-star-i-ego-realizacziya-na-pytho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uit.ru/studies/courses/648/504/lecture/11474?page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rain.ru/articles/337034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ck.ru/34YCY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0A24-BBDE-4E9F-B199-9C4BEE4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8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344285@gmail.com</dc:creator>
  <cp:keywords/>
  <dc:description/>
  <cp:lastModifiedBy>pk0344285@gmail.com</cp:lastModifiedBy>
  <cp:revision>10</cp:revision>
  <dcterms:created xsi:type="dcterms:W3CDTF">2023-05-28T09:50:00Z</dcterms:created>
  <dcterms:modified xsi:type="dcterms:W3CDTF">2023-05-28T18:02:00Z</dcterms:modified>
</cp:coreProperties>
</file>